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3A1" w14:textId="77777777" w:rsidR="00CA38F7" w:rsidRDefault="00CA38F7" w:rsidP="009030FF">
      <w:r>
        <w:separator/>
      </w:r>
    </w:p>
  </w:endnote>
  <w:endnote w:type="continuationSeparator" w:id="0">
    <w:p w14:paraId="7A38FCB5" w14:textId="77777777" w:rsidR="00CA38F7" w:rsidRDefault="00CA38F7" w:rsidP="0090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5987" w14:textId="77777777" w:rsidR="00CA38F7" w:rsidRDefault="00CA38F7" w:rsidP="009030FF">
      <w:r>
        <w:separator/>
      </w:r>
    </w:p>
  </w:footnote>
  <w:footnote w:type="continuationSeparator" w:id="0">
    <w:p w14:paraId="4696595F" w14:textId="77777777" w:rsidR="00CA38F7" w:rsidRDefault="00CA38F7" w:rsidP="0090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4342976">
    <w:abstractNumId w:val="18"/>
  </w:num>
  <w:num w:numId="2" w16cid:durableId="1752771670">
    <w:abstractNumId w:val="46"/>
  </w:num>
  <w:num w:numId="3" w16cid:durableId="1704944220">
    <w:abstractNumId w:val="33"/>
  </w:num>
  <w:num w:numId="4" w16cid:durableId="950628257">
    <w:abstractNumId w:val="36"/>
  </w:num>
  <w:num w:numId="5" w16cid:durableId="1231967258">
    <w:abstractNumId w:val="32"/>
  </w:num>
  <w:num w:numId="6" w16cid:durableId="1342122297">
    <w:abstractNumId w:val="9"/>
  </w:num>
  <w:num w:numId="7" w16cid:durableId="406464387">
    <w:abstractNumId w:val="39"/>
  </w:num>
  <w:num w:numId="8" w16cid:durableId="817451912">
    <w:abstractNumId w:val="30"/>
  </w:num>
  <w:num w:numId="9" w16cid:durableId="1464270872">
    <w:abstractNumId w:val="44"/>
  </w:num>
  <w:num w:numId="10" w16cid:durableId="1490175718">
    <w:abstractNumId w:val="5"/>
  </w:num>
  <w:num w:numId="11" w16cid:durableId="111361098">
    <w:abstractNumId w:val="4"/>
  </w:num>
  <w:num w:numId="12" w16cid:durableId="698169757">
    <w:abstractNumId w:val="3"/>
  </w:num>
  <w:num w:numId="13" w16cid:durableId="1117917034">
    <w:abstractNumId w:val="2"/>
  </w:num>
  <w:num w:numId="14" w16cid:durableId="1123766751">
    <w:abstractNumId w:val="1"/>
  </w:num>
  <w:num w:numId="15" w16cid:durableId="1554149398">
    <w:abstractNumId w:val="0"/>
  </w:num>
  <w:num w:numId="16" w16cid:durableId="44185741">
    <w:abstractNumId w:val="7"/>
  </w:num>
  <w:num w:numId="17" w16cid:durableId="1304698350">
    <w:abstractNumId w:val="6"/>
  </w:num>
  <w:num w:numId="18" w16cid:durableId="422650606">
    <w:abstractNumId w:val="28"/>
  </w:num>
  <w:num w:numId="19" w16cid:durableId="1836219066">
    <w:abstractNumId w:val="34"/>
  </w:num>
  <w:num w:numId="20" w16cid:durableId="2022508695">
    <w:abstractNumId w:val="16"/>
  </w:num>
  <w:num w:numId="21" w16cid:durableId="1142498289">
    <w:abstractNumId w:val="10"/>
  </w:num>
  <w:num w:numId="22" w16cid:durableId="3099288">
    <w:abstractNumId w:val="45"/>
  </w:num>
  <w:num w:numId="23" w16cid:durableId="1111359677">
    <w:abstractNumId w:val="19"/>
  </w:num>
  <w:num w:numId="24" w16cid:durableId="1469669967">
    <w:abstractNumId w:val="27"/>
  </w:num>
  <w:num w:numId="25" w16cid:durableId="1785490592">
    <w:abstractNumId w:val="38"/>
  </w:num>
  <w:num w:numId="26" w16cid:durableId="1166940082">
    <w:abstractNumId w:val="37"/>
  </w:num>
  <w:num w:numId="27" w16cid:durableId="1754358097">
    <w:abstractNumId w:val="12"/>
  </w:num>
  <w:num w:numId="28" w16cid:durableId="1329400882">
    <w:abstractNumId w:val="11"/>
  </w:num>
  <w:num w:numId="29" w16cid:durableId="1672756576">
    <w:abstractNumId w:val="42"/>
  </w:num>
  <w:num w:numId="30" w16cid:durableId="475268258">
    <w:abstractNumId w:val="43"/>
  </w:num>
  <w:num w:numId="31" w16cid:durableId="1836646574">
    <w:abstractNumId w:val="22"/>
  </w:num>
  <w:num w:numId="32" w16cid:durableId="427427883">
    <w:abstractNumId w:val="8"/>
  </w:num>
  <w:num w:numId="33" w16cid:durableId="1041128209">
    <w:abstractNumId w:val="40"/>
  </w:num>
  <w:num w:numId="34" w16cid:durableId="1895040636">
    <w:abstractNumId w:val="25"/>
  </w:num>
  <w:num w:numId="35" w16cid:durableId="543517124">
    <w:abstractNumId w:val="13"/>
  </w:num>
  <w:num w:numId="36" w16cid:durableId="928274257">
    <w:abstractNumId w:val="26"/>
  </w:num>
  <w:num w:numId="37" w16cid:durableId="342704315">
    <w:abstractNumId w:val="17"/>
  </w:num>
  <w:num w:numId="38" w16cid:durableId="157383780">
    <w:abstractNumId w:val="31"/>
  </w:num>
  <w:num w:numId="39" w16cid:durableId="698431467">
    <w:abstractNumId w:val="15"/>
  </w:num>
  <w:num w:numId="40" w16cid:durableId="97261025">
    <w:abstractNumId w:val="23"/>
  </w:num>
  <w:num w:numId="41" w16cid:durableId="1698121159">
    <w:abstractNumId w:val="24"/>
  </w:num>
  <w:num w:numId="42" w16cid:durableId="590284014">
    <w:abstractNumId w:val="20"/>
  </w:num>
  <w:num w:numId="43" w16cid:durableId="1243681676">
    <w:abstractNumId w:val="35"/>
  </w:num>
  <w:num w:numId="44" w16cid:durableId="1288701147">
    <w:abstractNumId w:val="29"/>
  </w:num>
  <w:num w:numId="45" w16cid:durableId="1801803996">
    <w:abstractNumId w:val="14"/>
  </w:num>
  <w:num w:numId="46" w16cid:durableId="834761855">
    <w:abstractNumId w:val="21"/>
  </w:num>
  <w:num w:numId="47" w16cid:durableId="1564606650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1C8A"/>
    <w:rsid w:val="00002EA9"/>
    <w:rsid w:val="0000638C"/>
    <w:rsid w:val="0001115C"/>
    <w:rsid w:val="0001407C"/>
    <w:rsid w:val="000144F9"/>
    <w:rsid w:val="000174F9"/>
    <w:rsid w:val="00017B96"/>
    <w:rsid w:val="00017C03"/>
    <w:rsid w:val="00020193"/>
    <w:rsid w:val="00020346"/>
    <w:rsid w:val="0002118C"/>
    <w:rsid w:val="00021304"/>
    <w:rsid w:val="00021A47"/>
    <w:rsid w:val="00024039"/>
    <w:rsid w:val="000244F3"/>
    <w:rsid w:val="00024FC8"/>
    <w:rsid w:val="0002537B"/>
    <w:rsid w:val="00025ED5"/>
    <w:rsid w:val="0003033A"/>
    <w:rsid w:val="000322C3"/>
    <w:rsid w:val="00034850"/>
    <w:rsid w:val="0003530C"/>
    <w:rsid w:val="000356BB"/>
    <w:rsid w:val="00035E67"/>
    <w:rsid w:val="00037CB1"/>
    <w:rsid w:val="000419D1"/>
    <w:rsid w:val="00041A39"/>
    <w:rsid w:val="00042F59"/>
    <w:rsid w:val="00043547"/>
    <w:rsid w:val="00043F05"/>
    <w:rsid w:val="00046D3B"/>
    <w:rsid w:val="0004727A"/>
    <w:rsid w:val="00050ADC"/>
    <w:rsid w:val="00052309"/>
    <w:rsid w:val="00053316"/>
    <w:rsid w:val="0005349F"/>
    <w:rsid w:val="000535A7"/>
    <w:rsid w:val="00054577"/>
    <w:rsid w:val="000547C2"/>
    <w:rsid w:val="0005583E"/>
    <w:rsid w:val="0005638A"/>
    <w:rsid w:val="00056CB7"/>
    <w:rsid w:val="00056F1F"/>
    <w:rsid w:val="000578FE"/>
    <w:rsid w:val="00060BAF"/>
    <w:rsid w:val="0006276B"/>
    <w:rsid w:val="00063B95"/>
    <w:rsid w:val="00065BEE"/>
    <w:rsid w:val="000664CC"/>
    <w:rsid w:val="00066CA3"/>
    <w:rsid w:val="00067B7E"/>
    <w:rsid w:val="00070906"/>
    <w:rsid w:val="00071A9B"/>
    <w:rsid w:val="00073A6B"/>
    <w:rsid w:val="00074D9B"/>
    <w:rsid w:val="00074F9A"/>
    <w:rsid w:val="00080950"/>
    <w:rsid w:val="00084295"/>
    <w:rsid w:val="000858D2"/>
    <w:rsid w:val="000864B2"/>
    <w:rsid w:val="00086C99"/>
    <w:rsid w:val="00087416"/>
    <w:rsid w:val="0009150E"/>
    <w:rsid w:val="0009500C"/>
    <w:rsid w:val="00095432"/>
    <w:rsid w:val="000955D0"/>
    <w:rsid w:val="00096357"/>
    <w:rsid w:val="00096540"/>
    <w:rsid w:val="000972FE"/>
    <w:rsid w:val="000975CC"/>
    <w:rsid w:val="000A03AF"/>
    <w:rsid w:val="000A1333"/>
    <w:rsid w:val="000A17A5"/>
    <w:rsid w:val="000A1BA4"/>
    <w:rsid w:val="000A2072"/>
    <w:rsid w:val="000A3CE4"/>
    <w:rsid w:val="000A5719"/>
    <w:rsid w:val="000A62CF"/>
    <w:rsid w:val="000B01CC"/>
    <w:rsid w:val="000B19D3"/>
    <w:rsid w:val="000B1C74"/>
    <w:rsid w:val="000B2C5F"/>
    <w:rsid w:val="000B3907"/>
    <w:rsid w:val="000B40A8"/>
    <w:rsid w:val="000B52A9"/>
    <w:rsid w:val="000B52CC"/>
    <w:rsid w:val="000B5DE5"/>
    <w:rsid w:val="000B5EC9"/>
    <w:rsid w:val="000C0742"/>
    <w:rsid w:val="000C1229"/>
    <w:rsid w:val="000C1A76"/>
    <w:rsid w:val="000C1B36"/>
    <w:rsid w:val="000C1BCF"/>
    <w:rsid w:val="000C5161"/>
    <w:rsid w:val="000C706C"/>
    <w:rsid w:val="000D05B4"/>
    <w:rsid w:val="000D0870"/>
    <w:rsid w:val="000D089F"/>
    <w:rsid w:val="000D2A43"/>
    <w:rsid w:val="000D2F7F"/>
    <w:rsid w:val="000D3E45"/>
    <w:rsid w:val="000D4341"/>
    <w:rsid w:val="000D5AC2"/>
    <w:rsid w:val="000D5C87"/>
    <w:rsid w:val="000D60E9"/>
    <w:rsid w:val="000E07E7"/>
    <w:rsid w:val="000E1FEE"/>
    <w:rsid w:val="000E20FD"/>
    <w:rsid w:val="000E2DFE"/>
    <w:rsid w:val="000E3604"/>
    <w:rsid w:val="000E410D"/>
    <w:rsid w:val="000E4922"/>
    <w:rsid w:val="000F26ED"/>
    <w:rsid w:val="000F287D"/>
    <w:rsid w:val="000F2F0E"/>
    <w:rsid w:val="000F352B"/>
    <w:rsid w:val="000F3783"/>
    <w:rsid w:val="000F3C2D"/>
    <w:rsid w:val="000F47E5"/>
    <w:rsid w:val="000F7D1D"/>
    <w:rsid w:val="00100FAA"/>
    <w:rsid w:val="001038D8"/>
    <w:rsid w:val="00103C49"/>
    <w:rsid w:val="0010476B"/>
    <w:rsid w:val="00106512"/>
    <w:rsid w:val="001100A3"/>
    <w:rsid w:val="00110289"/>
    <w:rsid w:val="0011045E"/>
    <w:rsid w:val="00110776"/>
    <w:rsid w:val="00111791"/>
    <w:rsid w:val="00112E7A"/>
    <w:rsid w:val="00114060"/>
    <w:rsid w:val="0011491B"/>
    <w:rsid w:val="00114BE0"/>
    <w:rsid w:val="00115C70"/>
    <w:rsid w:val="001252D7"/>
    <w:rsid w:val="001276DC"/>
    <w:rsid w:val="00127BDC"/>
    <w:rsid w:val="00130C4D"/>
    <w:rsid w:val="001310B1"/>
    <w:rsid w:val="001347AD"/>
    <w:rsid w:val="00134A25"/>
    <w:rsid w:val="00134C46"/>
    <w:rsid w:val="00135DF4"/>
    <w:rsid w:val="00136B95"/>
    <w:rsid w:val="0013785F"/>
    <w:rsid w:val="0014252E"/>
    <w:rsid w:val="00142AC6"/>
    <w:rsid w:val="0014340E"/>
    <w:rsid w:val="0014359B"/>
    <w:rsid w:val="00143763"/>
    <w:rsid w:val="001444D0"/>
    <w:rsid w:val="00144B1E"/>
    <w:rsid w:val="00144CF8"/>
    <w:rsid w:val="00145F1D"/>
    <w:rsid w:val="00146061"/>
    <w:rsid w:val="001464BB"/>
    <w:rsid w:val="00146577"/>
    <w:rsid w:val="001469B9"/>
    <w:rsid w:val="00147193"/>
    <w:rsid w:val="00147DB7"/>
    <w:rsid w:val="00150B00"/>
    <w:rsid w:val="00151C52"/>
    <w:rsid w:val="0015212B"/>
    <w:rsid w:val="0015502C"/>
    <w:rsid w:val="00157553"/>
    <w:rsid w:val="001625DD"/>
    <w:rsid w:val="00162700"/>
    <w:rsid w:val="00165224"/>
    <w:rsid w:val="001654B5"/>
    <w:rsid w:val="00172AEF"/>
    <w:rsid w:val="001731E5"/>
    <w:rsid w:val="001731F0"/>
    <w:rsid w:val="00174C7F"/>
    <w:rsid w:val="001758E8"/>
    <w:rsid w:val="00176209"/>
    <w:rsid w:val="0017637F"/>
    <w:rsid w:val="001766F7"/>
    <w:rsid w:val="00177738"/>
    <w:rsid w:val="0018038D"/>
    <w:rsid w:val="001816FE"/>
    <w:rsid w:val="00181EC8"/>
    <w:rsid w:val="00182242"/>
    <w:rsid w:val="00182782"/>
    <w:rsid w:val="00183D87"/>
    <w:rsid w:val="0018433D"/>
    <w:rsid w:val="00184A58"/>
    <w:rsid w:val="00184FF4"/>
    <w:rsid w:val="00186659"/>
    <w:rsid w:val="0019083C"/>
    <w:rsid w:val="00190843"/>
    <w:rsid w:val="00190E90"/>
    <w:rsid w:val="0019283D"/>
    <w:rsid w:val="0019389C"/>
    <w:rsid w:val="001961B4"/>
    <w:rsid w:val="0019758E"/>
    <w:rsid w:val="001A0047"/>
    <w:rsid w:val="001A0108"/>
    <w:rsid w:val="001A0891"/>
    <w:rsid w:val="001A0A6D"/>
    <w:rsid w:val="001A1FA5"/>
    <w:rsid w:val="001A2F22"/>
    <w:rsid w:val="001A3266"/>
    <w:rsid w:val="001A46CC"/>
    <w:rsid w:val="001A57B3"/>
    <w:rsid w:val="001A5CF7"/>
    <w:rsid w:val="001A5FC3"/>
    <w:rsid w:val="001A6B99"/>
    <w:rsid w:val="001B0385"/>
    <w:rsid w:val="001B043B"/>
    <w:rsid w:val="001B052B"/>
    <w:rsid w:val="001B19F3"/>
    <w:rsid w:val="001B2CCF"/>
    <w:rsid w:val="001B2D78"/>
    <w:rsid w:val="001B43F5"/>
    <w:rsid w:val="001B5719"/>
    <w:rsid w:val="001B633E"/>
    <w:rsid w:val="001B66B9"/>
    <w:rsid w:val="001B6831"/>
    <w:rsid w:val="001B7F66"/>
    <w:rsid w:val="001C0BBF"/>
    <w:rsid w:val="001C188F"/>
    <w:rsid w:val="001C1897"/>
    <w:rsid w:val="001C4654"/>
    <w:rsid w:val="001C5AF2"/>
    <w:rsid w:val="001C5B5E"/>
    <w:rsid w:val="001C6D61"/>
    <w:rsid w:val="001D15F8"/>
    <w:rsid w:val="001D2F7B"/>
    <w:rsid w:val="001D3712"/>
    <w:rsid w:val="001D3854"/>
    <w:rsid w:val="001D61E6"/>
    <w:rsid w:val="001E060E"/>
    <w:rsid w:val="001E06DE"/>
    <w:rsid w:val="001E12E4"/>
    <w:rsid w:val="001E196B"/>
    <w:rsid w:val="001E1F5F"/>
    <w:rsid w:val="001E2CB3"/>
    <w:rsid w:val="001E36A2"/>
    <w:rsid w:val="001E466D"/>
    <w:rsid w:val="001E4AAA"/>
    <w:rsid w:val="001E59A0"/>
    <w:rsid w:val="001E60ED"/>
    <w:rsid w:val="001E702F"/>
    <w:rsid w:val="001F2007"/>
    <w:rsid w:val="001F2368"/>
    <w:rsid w:val="001F274D"/>
    <w:rsid w:val="001F3032"/>
    <w:rsid w:val="001F53C3"/>
    <w:rsid w:val="001F5F1E"/>
    <w:rsid w:val="001F783B"/>
    <w:rsid w:val="002002FD"/>
    <w:rsid w:val="00201371"/>
    <w:rsid w:val="002026E8"/>
    <w:rsid w:val="002029C1"/>
    <w:rsid w:val="00204BD9"/>
    <w:rsid w:val="00205009"/>
    <w:rsid w:val="00205D35"/>
    <w:rsid w:val="00212724"/>
    <w:rsid w:val="00213871"/>
    <w:rsid w:val="0021592C"/>
    <w:rsid w:val="0021678D"/>
    <w:rsid w:val="00217755"/>
    <w:rsid w:val="002216D5"/>
    <w:rsid w:val="00222662"/>
    <w:rsid w:val="00222F28"/>
    <w:rsid w:val="00223346"/>
    <w:rsid w:val="00224536"/>
    <w:rsid w:val="00224BBC"/>
    <w:rsid w:val="00224DC8"/>
    <w:rsid w:val="00226A7A"/>
    <w:rsid w:val="00232030"/>
    <w:rsid w:val="00232238"/>
    <w:rsid w:val="00234296"/>
    <w:rsid w:val="002346E1"/>
    <w:rsid w:val="002347CD"/>
    <w:rsid w:val="002361F7"/>
    <w:rsid w:val="002376A4"/>
    <w:rsid w:val="00240C55"/>
    <w:rsid w:val="00240F34"/>
    <w:rsid w:val="002410E3"/>
    <w:rsid w:val="002413BE"/>
    <w:rsid w:val="00242E0E"/>
    <w:rsid w:val="00243B2C"/>
    <w:rsid w:val="00247730"/>
    <w:rsid w:val="00247F71"/>
    <w:rsid w:val="002505A7"/>
    <w:rsid w:val="00252D57"/>
    <w:rsid w:val="002534A6"/>
    <w:rsid w:val="00256D0C"/>
    <w:rsid w:val="002571C1"/>
    <w:rsid w:val="00257A77"/>
    <w:rsid w:val="002600EF"/>
    <w:rsid w:val="00260D9D"/>
    <w:rsid w:val="00260E19"/>
    <w:rsid w:val="00262091"/>
    <w:rsid w:val="00264775"/>
    <w:rsid w:val="002667EE"/>
    <w:rsid w:val="00266B47"/>
    <w:rsid w:val="002715D1"/>
    <w:rsid w:val="0027201C"/>
    <w:rsid w:val="00272457"/>
    <w:rsid w:val="002730B2"/>
    <w:rsid w:val="00273518"/>
    <w:rsid w:val="00274587"/>
    <w:rsid w:val="002804A2"/>
    <w:rsid w:val="002815FD"/>
    <w:rsid w:val="00282AA6"/>
    <w:rsid w:val="00283D3C"/>
    <w:rsid w:val="002842C5"/>
    <w:rsid w:val="002842E6"/>
    <w:rsid w:val="0028627A"/>
    <w:rsid w:val="00291DB4"/>
    <w:rsid w:val="00292234"/>
    <w:rsid w:val="0029405C"/>
    <w:rsid w:val="002944D5"/>
    <w:rsid w:val="002951EB"/>
    <w:rsid w:val="00296EE5"/>
    <w:rsid w:val="002A214B"/>
    <w:rsid w:val="002A2EBA"/>
    <w:rsid w:val="002A76AE"/>
    <w:rsid w:val="002A7D8C"/>
    <w:rsid w:val="002B0139"/>
    <w:rsid w:val="002B1DB3"/>
    <w:rsid w:val="002B32A4"/>
    <w:rsid w:val="002B3D2D"/>
    <w:rsid w:val="002B47EC"/>
    <w:rsid w:val="002B5E05"/>
    <w:rsid w:val="002B77FE"/>
    <w:rsid w:val="002C2686"/>
    <w:rsid w:val="002C2D8C"/>
    <w:rsid w:val="002C6C7E"/>
    <w:rsid w:val="002C7D7C"/>
    <w:rsid w:val="002D0DF2"/>
    <w:rsid w:val="002D10F7"/>
    <w:rsid w:val="002D2AB7"/>
    <w:rsid w:val="002D2C72"/>
    <w:rsid w:val="002D518B"/>
    <w:rsid w:val="002D5CFB"/>
    <w:rsid w:val="002D76A6"/>
    <w:rsid w:val="002E003C"/>
    <w:rsid w:val="002E0E12"/>
    <w:rsid w:val="002E0F8C"/>
    <w:rsid w:val="002E136D"/>
    <w:rsid w:val="002E1829"/>
    <w:rsid w:val="002E1FFE"/>
    <w:rsid w:val="002E296F"/>
    <w:rsid w:val="002E56A1"/>
    <w:rsid w:val="002E6F19"/>
    <w:rsid w:val="002E7675"/>
    <w:rsid w:val="002F1E25"/>
    <w:rsid w:val="002F2405"/>
    <w:rsid w:val="002F2770"/>
    <w:rsid w:val="002F3AC9"/>
    <w:rsid w:val="002F40AC"/>
    <w:rsid w:val="002F6289"/>
    <w:rsid w:val="002F6B58"/>
    <w:rsid w:val="002F6C04"/>
    <w:rsid w:val="002F72DE"/>
    <w:rsid w:val="002F73F4"/>
    <w:rsid w:val="00301FC7"/>
    <w:rsid w:val="00303A2C"/>
    <w:rsid w:val="00303B9E"/>
    <w:rsid w:val="00304F8C"/>
    <w:rsid w:val="00305002"/>
    <w:rsid w:val="00305248"/>
    <w:rsid w:val="0030707A"/>
    <w:rsid w:val="00307121"/>
    <w:rsid w:val="00310C31"/>
    <w:rsid w:val="003111F1"/>
    <w:rsid w:val="00311CA9"/>
    <w:rsid w:val="003129D0"/>
    <w:rsid w:val="00313BD1"/>
    <w:rsid w:val="00313F05"/>
    <w:rsid w:val="003167BD"/>
    <w:rsid w:val="003171F6"/>
    <w:rsid w:val="003216B3"/>
    <w:rsid w:val="003218F5"/>
    <w:rsid w:val="00322368"/>
    <w:rsid w:val="00323321"/>
    <w:rsid w:val="003247CB"/>
    <w:rsid w:val="00324FA8"/>
    <w:rsid w:val="0032549C"/>
    <w:rsid w:val="00325F99"/>
    <w:rsid w:val="00326283"/>
    <w:rsid w:val="003266CA"/>
    <w:rsid w:val="00327854"/>
    <w:rsid w:val="00327EC2"/>
    <w:rsid w:val="0033072C"/>
    <w:rsid w:val="003312D5"/>
    <w:rsid w:val="00333CE1"/>
    <w:rsid w:val="003344F2"/>
    <w:rsid w:val="0033621A"/>
    <w:rsid w:val="003362C3"/>
    <w:rsid w:val="00344F02"/>
    <w:rsid w:val="00344FDF"/>
    <w:rsid w:val="003454E1"/>
    <w:rsid w:val="00345DA9"/>
    <w:rsid w:val="00352644"/>
    <w:rsid w:val="003528A6"/>
    <w:rsid w:val="003531ED"/>
    <w:rsid w:val="003538F4"/>
    <w:rsid w:val="0035408E"/>
    <w:rsid w:val="0035435D"/>
    <w:rsid w:val="00354A46"/>
    <w:rsid w:val="00355339"/>
    <w:rsid w:val="00355E7F"/>
    <w:rsid w:val="0035681E"/>
    <w:rsid w:val="003603A8"/>
    <w:rsid w:val="003622AF"/>
    <w:rsid w:val="00362E5C"/>
    <w:rsid w:val="003650D0"/>
    <w:rsid w:val="0036644D"/>
    <w:rsid w:val="00367D47"/>
    <w:rsid w:val="00371F9F"/>
    <w:rsid w:val="00372403"/>
    <w:rsid w:val="00372ABA"/>
    <w:rsid w:val="003730AC"/>
    <w:rsid w:val="00373851"/>
    <w:rsid w:val="00373B2C"/>
    <w:rsid w:val="003744D0"/>
    <w:rsid w:val="003752CA"/>
    <w:rsid w:val="0037627A"/>
    <w:rsid w:val="003764F2"/>
    <w:rsid w:val="00376D7D"/>
    <w:rsid w:val="00377D76"/>
    <w:rsid w:val="00377DB3"/>
    <w:rsid w:val="00377E26"/>
    <w:rsid w:val="003800DF"/>
    <w:rsid w:val="003804FE"/>
    <w:rsid w:val="00380F8C"/>
    <w:rsid w:val="003811C7"/>
    <w:rsid w:val="0038265E"/>
    <w:rsid w:val="00383321"/>
    <w:rsid w:val="0038393F"/>
    <w:rsid w:val="00384158"/>
    <w:rsid w:val="003845AF"/>
    <w:rsid w:val="00390E25"/>
    <w:rsid w:val="00396109"/>
    <w:rsid w:val="00396F55"/>
    <w:rsid w:val="003970D6"/>
    <w:rsid w:val="00397FAB"/>
    <w:rsid w:val="003A3D06"/>
    <w:rsid w:val="003A590F"/>
    <w:rsid w:val="003A746C"/>
    <w:rsid w:val="003A7DF8"/>
    <w:rsid w:val="003B2B0C"/>
    <w:rsid w:val="003B3945"/>
    <w:rsid w:val="003B4F6F"/>
    <w:rsid w:val="003B5057"/>
    <w:rsid w:val="003B5492"/>
    <w:rsid w:val="003B60F9"/>
    <w:rsid w:val="003B6A00"/>
    <w:rsid w:val="003C03B9"/>
    <w:rsid w:val="003C093D"/>
    <w:rsid w:val="003C1026"/>
    <w:rsid w:val="003C19CB"/>
    <w:rsid w:val="003C2018"/>
    <w:rsid w:val="003C20B8"/>
    <w:rsid w:val="003C29A8"/>
    <w:rsid w:val="003C3F81"/>
    <w:rsid w:val="003C64B9"/>
    <w:rsid w:val="003C68E8"/>
    <w:rsid w:val="003C7476"/>
    <w:rsid w:val="003C750C"/>
    <w:rsid w:val="003C776B"/>
    <w:rsid w:val="003C7A06"/>
    <w:rsid w:val="003D0574"/>
    <w:rsid w:val="003D1CE6"/>
    <w:rsid w:val="003D20E6"/>
    <w:rsid w:val="003D285D"/>
    <w:rsid w:val="003D4478"/>
    <w:rsid w:val="003D69C3"/>
    <w:rsid w:val="003D6EF3"/>
    <w:rsid w:val="003D7AEB"/>
    <w:rsid w:val="003E1ADD"/>
    <w:rsid w:val="003E3797"/>
    <w:rsid w:val="003E5D9A"/>
    <w:rsid w:val="003F176B"/>
    <w:rsid w:val="003F1D6B"/>
    <w:rsid w:val="003F29C5"/>
    <w:rsid w:val="003F30C5"/>
    <w:rsid w:val="003F32EC"/>
    <w:rsid w:val="003F3F20"/>
    <w:rsid w:val="003F4918"/>
    <w:rsid w:val="003F5231"/>
    <w:rsid w:val="003F5327"/>
    <w:rsid w:val="003F5CCE"/>
    <w:rsid w:val="003F5D24"/>
    <w:rsid w:val="003F65B9"/>
    <w:rsid w:val="003F7880"/>
    <w:rsid w:val="003F7C5B"/>
    <w:rsid w:val="00400B1F"/>
    <w:rsid w:val="00402D4F"/>
    <w:rsid w:val="004042EF"/>
    <w:rsid w:val="004047D7"/>
    <w:rsid w:val="00405015"/>
    <w:rsid w:val="0040543C"/>
    <w:rsid w:val="004058A9"/>
    <w:rsid w:val="00406DB7"/>
    <w:rsid w:val="00406EF5"/>
    <w:rsid w:val="004079F3"/>
    <w:rsid w:val="00407D2D"/>
    <w:rsid w:val="00410127"/>
    <w:rsid w:val="00410CAB"/>
    <w:rsid w:val="0041313C"/>
    <w:rsid w:val="00414AF3"/>
    <w:rsid w:val="00414ED8"/>
    <w:rsid w:val="00414F87"/>
    <w:rsid w:val="004153EA"/>
    <w:rsid w:val="0041611F"/>
    <w:rsid w:val="0041705E"/>
    <w:rsid w:val="004173ED"/>
    <w:rsid w:val="0042219E"/>
    <w:rsid w:val="00422AAB"/>
    <w:rsid w:val="00423C56"/>
    <w:rsid w:val="004316B4"/>
    <w:rsid w:val="0043205A"/>
    <w:rsid w:val="00432262"/>
    <w:rsid w:val="00432965"/>
    <w:rsid w:val="004339D4"/>
    <w:rsid w:val="00434076"/>
    <w:rsid w:val="00437090"/>
    <w:rsid w:val="004405DE"/>
    <w:rsid w:val="0044061C"/>
    <w:rsid w:val="00443C9C"/>
    <w:rsid w:val="004448E5"/>
    <w:rsid w:val="004461C2"/>
    <w:rsid w:val="004464AB"/>
    <w:rsid w:val="00452168"/>
    <w:rsid w:val="00452C6D"/>
    <w:rsid w:val="00453524"/>
    <w:rsid w:val="00453A0A"/>
    <w:rsid w:val="004543F2"/>
    <w:rsid w:val="00454705"/>
    <w:rsid w:val="0045518C"/>
    <w:rsid w:val="00456562"/>
    <w:rsid w:val="004577FB"/>
    <w:rsid w:val="00457AB7"/>
    <w:rsid w:val="00460BAB"/>
    <w:rsid w:val="004626EE"/>
    <w:rsid w:val="00462B92"/>
    <w:rsid w:val="0046647D"/>
    <w:rsid w:val="00466735"/>
    <w:rsid w:val="00466BC0"/>
    <w:rsid w:val="00467210"/>
    <w:rsid w:val="00470581"/>
    <w:rsid w:val="00471D48"/>
    <w:rsid w:val="00471F3D"/>
    <w:rsid w:val="004751C8"/>
    <w:rsid w:val="00476E38"/>
    <w:rsid w:val="00476FD3"/>
    <w:rsid w:val="00476FD8"/>
    <w:rsid w:val="0047768D"/>
    <w:rsid w:val="00477B19"/>
    <w:rsid w:val="004801C5"/>
    <w:rsid w:val="00480DE0"/>
    <w:rsid w:val="00480F0F"/>
    <w:rsid w:val="00481BFC"/>
    <w:rsid w:val="0048235E"/>
    <w:rsid w:val="00482B92"/>
    <w:rsid w:val="00482EEA"/>
    <w:rsid w:val="004855E0"/>
    <w:rsid w:val="00487241"/>
    <w:rsid w:val="004901AF"/>
    <w:rsid w:val="00491675"/>
    <w:rsid w:val="00492404"/>
    <w:rsid w:val="0049376F"/>
    <w:rsid w:val="004938FE"/>
    <w:rsid w:val="00493B2F"/>
    <w:rsid w:val="00493C66"/>
    <w:rsid w:val="00493DCB"/>
    <w:rsid w:val="004969B3"/>
    <w:rsid w:val="004979A5"/>
    <w:rsid w:val="004A09E8"/>
    <w:rsid w:val="004A0D17"/>
    <w:rsid w:val="004A16CF"/>
    <w:rsid w:val="004A3144"/>
    <w:rsid w:val="004A347F"/>
    <w:rsid w:val="004A3867"/>
    <w:rsid w:val="004A40B3"/>
    <w:rsid w:val="004A4E93"/>
    <w:rsid w:val="004A6218"/>
    <w:rsid w:val="004A6CB6"/>
    <w:rsid w:val="004B0AFD"/>
    <w:rsid w:val="004B384F"/>
    <w:rsid w:val="004B4716"/>
    <w:rsid w:val="004B544F"/>
    <w:rsid w:val="004C01D5"/>
    <w:rsid w:val="004C21EC"/>
    <w:rsid w:val="004C53C6"/>
    <w:rsid w:val="004C5467"/>
    <w:rsid w:val="004C5A77"/>
    <w:rsid w:val="004C65F5"/>
    <w:rsid w:val="004D1CF2"/>
    <w:rsid w:val="004D23B7"/>
    <w:rsid w:val="004D2572"/>
    <w:rsid w:val="004D2870"/>
    <w:rsid w:val="004D3C61"/>
    <w:rsid w:val="004D4163"/>
    <w:rsid w:val="004D5540"/>
    <w:rsid w:val="004D565A"/>
    <w:rsid w:val="004D7777"/>
    <w:rsid w:val="004D7DCF"/>
    <w:rsid w:val="004E2BB2"/>
    <w:rsid w:val="004E3947"/>
    <w:rsid w:val="004E7125"/>
    <w:rsid w:val="004F0288"/>
    <w:rsid w:val="004F169E"/>
    <w:rsid w:val="004F1DF5"/>
    <w:rsid w:val="004F28E2"/>
    <w:rsid w:val="004F4919"/>
    <w:rsid w:val="004F5D8F"/>
    <w:rsid w:val="004F6B05"/>
    <w:rsid w:val="004F6C45"/>
    <w:rsid w:val="004F758A"/>
    <w:rsid w:val="004F78CA"/>
    <w:rsid w:val="0050179D"/>
    <w:rsid w:val="0050287A"/>
    <w:rsid w:val="00505FD8"/>
    <w:rsid w:val="00506908"/>
    <w:rsid w:val="00506EA9"/>
    <w:rsid w:val="005108CA"/>
    <w:rsid w:val="00513328"/>
    <w:rsid w:val="00513B6B"/>
    <w:rsid w:val="0051423C"/>
    <w:rsid w:val="00514E80"/>
    <w:rsid w:val="0051775A"/>
    <w:rsid w:val="005177EE"/>
    <w:rsid w:val="00520320"/>
    <w:rsid w:val="005223E2"/>
    <w:rsid w:val="00524582"/>
    <w:rsid w:val="00526A25"/>
    <w:rsid w:val="00526C5E"/>
    <w:rsid w:val="00527819"/>
    <w:rsid w:val="00527ADF"/>
    <w:rsid w:val="00531423"/>
    <w:rsid w:val="0053462C"/>
    <w:rsid w:val="00534ECB"/>
    <w:rsid w:val="005379D0"/>
    <w:rsid w:val="00540198"/>
    <w:rsid w:val="005405BF"/>
    <w:rsid w:val="0054176E"/>
    <w:rsid w:val="00542E38"/>
    <w:rsid w:val="00543123"/>
    <w:rsid w:val="0054521C"/>
    <w:rsid w:val="005467CB"/>
    <w:rsid w:val="005512E2"/>
    <w:rsid w:val="0055169B"/>
    <w:rsid w:val="00552BE0"/>
    <w:rsid w:val="0055503C"/>
    <w:rsid w:val="005550A6"/>
    <w:rsid w:val="00555819"/>
    <w:rsid w:val="00555DF0"/>
    <w:rsid w:val="0055708E"/>
    <w:rsid w:val="005573CB"/>
    <w:rsid w:val="0055762C"/>
    <w:rsid w:val="00557CA4"/>
    <w:rsid w:val="00560712"/>
    <w:rsid w:val="005623B6"/>
    <w:rsid w:val="005632F5"/>
    <w:rsid w:val="00563307"/>
    <w:rsid w:val="00564477"/>
    <w:rsid w:val="00565E27"/>
    <w:rsid w:val="005662BD"/>
    <w:rsid w:val="00566B7E"/>
    <w:rsid w:val="005702A4"/>
    <w:rsid w:val="00570EE1"/>
    <w:rsid w:val="00571473"/>
    <w:rsid w:val="00571BE9"/>
    <w:rsid w:val="00571DAC"/>
    <w:rsid w:val="0057396A"/>
    <w:rsid w:val="00573C7D"/>
    <w:rsid w:val="00575553"/>
    <w:rsid w:val="00576163"/>
    <w:rsid w:val="0057655B"/>
    <w:rsid w:val="005769B7"/>
    <w:rsid w:val="00581664"/>
    <w:rsid w:val="005820D3"/>
    <w:rsid w:val="0058250F"/>
    <w:rsid w:val="005825CA"/>
    <w:rsid w:val="00584D74"/>
    <w:rsid w:val="00586619"/>
    <w:rsid w:val="0058787C"/>
    <w:rsid w:val="00587F89"/>
    <w:rsid w:val="00590FC5"/>
    <w:rsid w:val="00594A40"/>
    <w:rsid w:val="0059649E"/>
    <w:rsid w:val="00597053"/>
    <w:rsid w:val="00597FFD"/>
    <w:rsid w:val="005A1E5C"/>
    <w:rsid w:val="005A2977"/>
    <w:rsid w:val="005A29B2"/>
    <w:rsid w:val="005A34EA"/>
    <w:rsid w:val="005A43F9"/>
    <w:rsid w:val="005A4C8D"/>
    <w:rsid w:val="005A587A"/>
    <w:rsid w:val="005A66F7"/>
    <w:rsid w:val="005A719B"/>
    <w:rsid w:val="005B3B57"/>
    <w:rsid w:val="005B5F26"/>
    <w:rsid w:val="005B61B9"/>
    <w:rsid w:val="005B68B6"/>
    <w:rsid w:val="005B6FF1"/>
    <w:rsid w:val="005C1A07"/>
    <w:rsid w:val="005C1FDF"/>
    <w:rsid w:val="005C358B"/>
    <w:rsid w:val="005C5107"/>
    <w:rsid w:val="005C7D54"/>
    <w:rsid w:val="005D2BD8"/>
    <w:rsid w:val="005D3BF1"/>
    <w:rsid w:val="005E0F1D"/>
    <w:rsid w:val="005E1D06"/>
    <w:rsid w:val="005E2604"/>
    <w:rsid w:val="005E2E3F"/>
    <w:rsid w:val="005E2F41"/>
    <w:rsid w:val="005E4EEB"/>
    <w:rsid w:val="005E4EF5"/>
    <w:rsid w:val="005E55BC"/>
    <w:rsid w:val="005E7D13"/>
    <w:rsid w:val="005E7D34"/>
    <w:rsid w:val="005F0E5E"/>
    <w:rsid w:val="005F1201"/>
    <w:rsid w:val="005F14FC"/>
    <w:rsid w:val="005F1791"/>
    <w:rsid w:val="005F1BCB"/>
    <w:rsid w:val="005F2FE9"/>
    <w:rsid w:val="005F35AE"/>
    <w:rsid w:val="005F398A"/>
    <w:rsid w:val="005F4DFE"/>
    <w:rsid w:val="005F5566"/>
    <w:rsid w:val="005F5586"/>
    <w:rsid w:val="005F62A6"/>
    <w:rsid w:val="0060003B"/>
    <w:rsid w:val="006036FF"/>
    <w:rsid w:val="00604BD2"/>
    <w:rsid w:val="0060588C"/>
    <w:rsid w:val="006121A2"/>
    <w:rsid w:val="0061479D"/>
    <w:rsid w:val="00616793"/>
    <w:rsid w:val="00616F39"/>
    <w:rsid w:val="00617257"/>
    <w:rsid w:val="0061735D"/>
    <w:rsid w:val="00620162"/>
    <w:rsid w:val="006214D0"/>
    <w:rsid w:val="00621A23"/>
    <w:rsid w:val="00622854"/>
    <w:rsid w:val="006237B1"/>
    <w:rsid w:val="00623B7B"/>
    <w:rsid w:val="00625B2B"/>
    <w:rsid w:val="00626606"/>
    <w:rsid w:val="0062697E"/>
    <w:rsid w:val="00626AAB"/>
    <w:rsid w:val="006279DB"/>
    <w:rsid w:val="00632DBA"/>
    <w:rsid w:val="00633555"/>
    <w:rsid w:val="006348D1"/>
    <w:rsid w:val="00635EC9"/>
    <w:rsid w:val="00637451"/>
    <w:rsid w:val="00637F61"/>
    <w:rsid w:val="006402DD"/>
    <w:rsid w:val="00641E2C"/>
    <w:rsid w:val="006442C8"/>
    <w:rsid w:val="00645317"/>
    <w:rsid w:val="00651315"/>
    <w:rsid w:val="0065289B"/>
    <w:rsid w:val="0065482B"/>
    <w:rsid w:val="00655900"/>
    <w:rsid w:val="00655A50"/>
    <w:rsid w:val="00655FF6"/>
    <w:rsid w:val="0065669D"/>
    <w:rsid w:val="00656B94"/>
    <w:rsid w:val="00657C0A"/>
    <w:rsid w:val="00657D08"/>
    <w:rsid w:val="00657D62"/>
    <w:rsid w:val="00660C8E"/>
    <w:rsid w:val="00660DA9"/>
    <w:rsid w:val="006610CD"/>
    <w:rsid w:val="00661705"/>
    <w:rsid w:val="00662B0F"/>
    <w:rsid w:val="00663FE6"/>
    <w:rsid w:val="0066433C"/>
    <w:rsid w:val="006645A9"/>
    <w:rsid w:val="00665271"/>
    <w:rsid w:val="0066556F"/>
    <w:rsid w:val="00665E42"/>
    <w:rsid w:val="00666D1D"/>
    <w:rsid w:val="00667A96"/>
    <w:rsid w:val="006705DA"/>
    <w:rsid w:val="00670E1E"/>
    <w:rsid w:val="00671321"/>
    <w:rsid w:val="006736F5"/>
    <w:rsid w:val="006740A8"/>
    <w:rsid w:val="00674A37"/>
    <w:rsid w:val="00674DAD"/>
    <w:rsid w:val="00675738"/>
    <w:rsid w:val="006765D8"/>
    <w:rsid w:val="00676FDD"/>
    <w:rsid w:val="006814D8"/>
    <w:rsid w:val="00681751"/>
    <w:rsid w:val="00682077"/>
    <w:rsid w:val="0068256C"/>
    <w:rsid w:val="00684B03"/>
    <w:rsid w:val="00684D86"/>
    <w:rsid w:val="00684E2B"/>
    <w:rsid w:val="00685D64"/>
    <w:rsid w:val="00686404"/>
    <w:rsid w:val="00687133"/>
    <w:rsid w:val="006901E3"/>
    <w:rsid w:val="006908C5"/>
    <w:rsid w:val="00691B1D"/>
    <w:rsid w:val="00692768"/>
    <w:rsid w:val="00694687"/>
    <w:rsid w:val="00694A01"/>
    <w:rsid w:val="00696A78"/>
    <w:rsid w:val="00697DF9"/>
    <w:rsid w:val="006A06ED"/>
    <w:rsid w:val="006A0FD5"/>
    <w:rsid w:val="006A188E"/>
    <w:rsid w:val="006A18E8"/>
    <w:rsid w:val="006A466B"/>
    <w:rsid w:val="006A4FD5"/>
    <w:rsid w:val="006A52C8"/>
    <w:rsid w:val="006A60D1"/>
    <w:rsid w:val="006A661D"/>
    <w:rsid w:val="006A75FB"/>
    <w:rsid w:val="006B0AD0"/>
    <w:rsid w:val="006B1204"/>
    <w:rsid w:val="006B25A0"/>
    <w:rsid w:val="006B30E5"/>
    <w:rsid w:val="006B385A"/>
    <w:rsid w:val="006B4D5C"/>
    <w:rsid w:val="006B565E"/>
    <w:rsid w:val="006B6936"/>
    <w:rsid w:val="006B79DF"/>
    <w:rsid w:val="006C04AA"/>
    <w:rsid w:val="006C0555"/>
    <w:rsid w:val="006C1DFD"/>
    <w:rsid w:val="006C218D"/>
    <w:rsid w:val="006C3D90"/>
    <w:rsid w:val="006C3E38"/>
    <w:rsid w:val="006C4398"/>
    <w:rsid w:val="006C43A8"/>
    <w:rsid w:val="006C4B47"/>
    <w:rsid w:val="006C63E3"/>
    <w:rsid w:val="006C6596"/>
    <w:rsid w:val="006D0AE6"/>
    <w:rsid w:val="006D28EA"/>
    <w:rsid w:val="006D2DFB"/>
    <w:rsid w:val="006D3184"/>
    <w:rsid w:val="006D5589"/>
    <w:rsid w:val="006D6A5E"/>
    <w:rsid w:val="006D6E78"/>
    <w:rsid w:val="006D700F"/>
    <w:rsid w:val="006E0629"/>
    <w:rsid w:val="006E3867"/>
    <w:rsid w:val="006E43AD"/>
    <w:rsid w:val="006E4567"/>
    <w:rsid w:val="006E5308"/>
    <w:rsid w:val="006E696F"/>
    <w:rsid w:val="006E730B"/>
    <w:rsid w:val="006F0EE5"/>
    <w:rsid w:val="006F1053"/>
    <w:rsid w:val="006F141B"/>
    <w:rsid w:val="006F307F"/>
    <w:rsid w:val="006F32AB"/>
    <w:rsid w:val="006F3832"/>
    <w:rsid w:val="006F5FD1"/>
    <w:rsid w:val="006F6B17"/>
    <w:rsid w:val="006F7558"/>
    <w:rsid w:val="006F7A60"/>
    <w:rsid w:val="006F7B2E"/>
    <w:rsid w:val="007017EC"/>
    <w:rsid w:val="00702455"/>
    <w:rsid w:val="0070386B"/>
    <w:rsid w:val="00705315"/>
    <w:rsid w:val="00707E5D"/>
    <w:rsid w:val="00707F66"/>
    <w:rsid w:val="00710230"/>
    <w:rsid w:val="00712EE5"/>
    <w:rsid w:val="00715346"/>
    <w:rsid w:val="00715663"/>
    <w:rsid w:val="007176EB"/>
    <w:rsid w:val="00720C6A"/>
    <w:rsid w:val="00721776"/>
    <w:rsid w:val="00721939"/>
    <w:rsid w:val="0072472C"/>
    <w:rsid w:val="00724979"/>
    <w:rsid w:val="007254A2"/>
    <w:rsid w:val="007256B4"/>
    <w:rsid w:val="007308F8"/>
    <w:rsid w:val="00732CFF"/>
    <w:rsid w:val="00732DA9"/>
    <w:rsid w:val="00733E1A"/>
    <w:rsid w:val="0073427B"/>
    <w:rsid w:val="007363C0"/>
    <w:rsid w:val="007363FC"/>
    <w:rsid w:val="007364CF"/>
    <w:rsid w:val="0074174E"/>
    <w:rsid w:val="00741B28"/>
    <w:rsid w:val="00742662"/>
    <w:rsid w:val="00743BF4"/>
    <w:rsid w:val="00744A4D"/>
    <w:rsid w:val="00744EB2"/>
    <w:rsid w:val="00745058"/>
    <w:rsid w:val="00745395"/>
    <w:rsid w:val="00746300"/>
    <w:rsid w:val="00746743"/>
    <w:rsid w:val="00746824"/>
    <w:rsid w:val="00747296"/>
    <w:rsid w:val="00747348"/>
    <w:rsid w:val="00750208"/>
    <w:rsid w:val="00750292"/>
    <w:rsid w:val="00752222"/>
    <w:rsid w:val="007524E7"/>
    <w:rsid w:val="00753F04"/>
    <w:rsid w:val="00754820"/>
    <w:rsid w:val="00755E04"/>
    <w:rsid w:val="00760B65"/>
    <w:rsid w:val="00761B5D"/>
    <w:rsid w:val="00762414"/>
    <w:rsid w:val="00762892"/>
    <w:rsid w:val="0076292A"/>
    <w:rsid w:val="00763453"/>
    <w:rsid w:val="007649BB"/>
    <w:rsid w:val="007661C5"/>
    <w:rsid w:val="00766663"/>
    <w:rsid w:val="00767B6C"/>
    <w:rsid w:val="00770CEF"/>
    <w:rsid w:val="00772B07"/>
    <w:rsid w:val="007748CC"/>
    <w:rsid w:val="007756C3"/>
    <w:rsid w:val="00776859"/>
    <w:rsid w:val="00777F89"/>
    <w:rsid w:val="007853D1"/>
    <w:rsid w:val="00785F97"/>
    <w:rsid w:val="00787E8F"/>
    <w:rsid w:val="00790048"/>
    <w:rsid w:val="007925D9"/>
    <w:rsid w:val="00792D74"/>
    <w:rsid w:val="00794C7D"/>
    <w:rsid w:val="00794DDD"/>
    <w:rsid w:val="007964FB"/>
    <w:rsid w:val="007A00CB"/>
    <w:rsid w:val="007A01EB"/>
    <w:rsid w:val="007A260A"/>
    <w:rsid w:val="007A28CB"/>
    <w:rsid w:val="007A39EA"/>
    <w:rsid w:val="007A44F8"/>
    <w:rsid w:val="007A4F94"/>
    <w:rsid w:val="007A71BE"/>
    <w:rsid w:val="007A7344"/>
    <w:rsid w:val="007A78CD"/>
    <w:rsid w:val="007B07CE"/>
    <w:rsid w:val="007B0B40"/>
    <w:rsid w:val="007B0FCC"/>
    <w:rsid w:val="007B1658"/>
    <w:rsid w:val="007B2203"/>
    <w:rsid w:val="007B2452"/>
    <w:rsid w:val="007B2576"/>
    <w:rsid w:val="007B381C"/>
    <w:rsid w:val="007B385D"/>
    <w:rsid w:val="007B4EDA"/>
    <w:rsid w:val="007B5FDC"/>
    <w:rsid w:val="007B7F3D"/>
    <w:rsid w:val="007C0190"/>
    <w:rsid w:val="007C08EC"/>
    <w:rsid w:val="007C0D66"/>
    <w:rsid w:val="007C1141"/>
    <w:rsid w:val="007C176A"/>
    <w:rsid w:val="007C1BC6"/>
    <w:rsid w:val="007C2359"/>
    <w:rsid w:val="007C27C3"/>
    <w:rsid w:val="007C6CF1"/>
    <w:rsid w:val="007D1A3F"/>
    <w:rsid w:val="007D2E95"/>
    <w:rsid w:val="007E2938"/>
    <w:rsid w:val="007E2A45"/>
    <w:rsid w:val="007E3DFF"/>
    <w:rsid w:val="007E48ED"/>
    <w:rsid w:val="007E54A5"/>
    <w:rsid w:val="007E63D4"/>
    <w:rsid w:val="007E7D2C"/>
    <w:rsid w:val="007F2B4E"/>
    <w:rsid w:val="007F2EB9"/>
    <w:rsid w:val="007F40D8"/>
    <w:rsid w:val="007F640C"/>
    <w:rsid w:val="007F6A54"/>
    <w:rsid w:val="00800C4D"/>
    <w:rsid w:val="00801EB8"/>
    <w:rsid w:val="00803AEA"/>
    <w:rsid w:val="008049D4"/>
    <w:rsid w:val="00805708"/>
    <w:rsid w:val="00807BA5"/>
    <w:rsid w:val="008108F8"/>
    <w:rsid w:val="008132C4"/>
    <w:rsid w:val="008142CA"/>
    <w:rsid w:val="00815605"/>
    <w:rsid w:val="00815682"/>
    <w:rsid w:val="008158E9"/>
    <w:rsid w:val="008169FF"/>
    <w:rsid w:val="00816D50"/>
    <w:rsid w:val="00817C44"/>
    <w:rsid w:val="00822B35"/>
    <w:rsid w:val="00823920"/>
    <w:rsid w:val="0082448E"/>
    <w:rsid w:val="00824B9F"/>
    <w:rsid w:val="00824E79"/>
    <w:rsid w:val="00827469"/>
    <w:rsid w:val="00830DA2"/>
    <w:rsid w:val="00831E6D"/>
    <w:rsid w:val="00832274"/>
    <w:rsid w:val="00835AA1"/>
    <w:rsid w:val="00836245"/>
    <w:rsid w:val="00836E2D"/>
    <w:rsid w:val="008375D6"/>
    <w:rsid w:val="008379C1"/>
    <w:rsid w:val="00840C26"/>
    <w:rsid w:val="00840F8C"/>
    <w:rsid w:val="008417EC"/>
    <w:rsid w:val="008422B2"/>
    <w:rsid w:val="00843333"/>
    <w:rsid w:val="0084355F"/>
    <w:rsid w:val="00845356"/>
    <w:rsid w:val="00846153"/>
    <w:rsid w:val="00847BEF"/>
    <w:rsid w:val="008500E0"/>
    <w:rsid w:val="00851009"/>
    <w:rsid w:val="00851396"/>
    <w:rsid w:val="00852573"/>
    <w:rsid w:val="0085535B"/>
    <w:rsid w:val="00855788"/>
    <w:rsid w:val="0085624E"/>
    <w:rsid w:val="00856C32"/>
    <w:rsid w:val="00856F55"/>
    <w:rsid w:val="0085729E"/>
    <w:rsid w:val="00863210"/>
    <w:rsid w:val="0086399D"/>
    <w:rsid w:val="00863A66"/>
    <w:rsid w:val="0086698B"/>
    <w:rsid w:val="00870F95"/>
    <w:rsid w:val="008720DC"/>
    <w:rsid w:val="008737EA"/>
    <w:rsid w:val="00874BB6"/>
    <w:rsid w:val="00877D88"/>
    <w:rsid w:val="00880C07"/>
    <w:rsid w:val="00880CB8"/>
    <w:rsid w:val="00881A84"/>
    <w:rsid w:val="00882190"/>
    <w:rsid w:val="008824EF"/>
    <w:rsid w:val="008827D1"/>
    <w:rsid w:val="0088370B"/>
    <w:rsid w:val="00884449"/>
    <w:rsid w:val="00884A90"/>
    <w:rsid w:val="00885BE5"/>
    <w:rsid w:val="008875A4"/>
    <w:rsid w:val="0088774E"/>
    <w:rsid w:val="0089055B"/>
    <w:rsid w:val="0089110B"/>
    <w:rsid w:val="00893C02"/>
    <w:rsid w:val="00893F62"/>
    <w:rsid w:val="00895E45"/>
    <w:rsid w:val="00895ED4"/>
    <w:rsid w:val="008969A6"/>
    <w:rsid w:val="0089752E"/>
    <w:rsid w:val="008A0428"/>
    <w:rsid w:val="008A12A7"/>
    <w:rsid w:val="008A25E7"/>
    <w:rsid w:val="008A2EA4"/>
    <w:rsid w:val="008A3667"/>
    <w:rsid w:val="008A498D"/>
    <w:rsid w:val="008A504C"/>
    <w:rsid w:val="008A58D6"/>
    <w:rsid w:val="008A6007"/>
    <w:rsid w:val="008A6367"/>
    <w:rsid w:val="008A63A5"/>
    <w:rsid w:val="008A6678"/>
    <w:rsid w:val="008A78DC"/>
    <w:rsid w:val="008B0C90"/>
    <w:rsid w:val="008B1059"/>
    <w:rsid w:val="008B3731"/>
    <w:rsid w:val="008B412C"/>
    <w:rsid w:val="008B5659"/>
    <w:rsid w:val="008B5E84"/>
    <w:rsid w:val="008B77B4"/>
    <w:rsid w:val="008B781E"/>
    <w:rsid w:val="008C04FF"/>
    <w:rsid w:val="008C0A37"/>
    <w:rsid w:val="008C0FB0"/>
    <w:rsid w:val="008C1877"/>
    <w:rsid w:val="008C1E16"/>
    <w:rsid w:val="008C1E1D"/>
    <w:rsid w:val="008C4C4A"/>
    <w:rsid w:val="008C526B"/>
    <w:rsid w:val="008C5ECE"/>
    <w:rsid w:val="008C639A"/>
    <w:rsid w:val="008C67C8"/>
    <w:rsid w:val="008C687E"/>
    <w:rsid w:val="008C69F6"/>
    <w:rsid w:val="008C6CC5"/>
    <w:rsid w:val="008C6D97"/>
    <w:rsid w:val="008C6FA4"/>
    <w:rsid w:val="008C7266"/>
    <w:rsid w:val="008C77CC"/>
    <w:rsid w:val="008C78BA"/>
    <w:rsid w:val="008D0BAF"/>
    <w:rsid w:val="008D1B3B"/>
    <w:rsid w:val="008D2662"/>
    <w:rsid w:val="008D304F"/>
    <w:rsid w:val="008D552D"/>
    <w:rsid w:val="008D56DC"/>
    <w:rsid w:val="008D580C"/>
    <w:rsid w:val="008D7028"/>
    <w:rsid w:val="008E0F5A"/>
    <w:rsid w:val="008E4CE5"/>
    <w:rsid w:val="008E54FA"/>
    <w:rsid w:val="008E69EB"/>
    <w:rsid w:val="008E6E94"/>
    <w:rsid w:val="008E7E15"/>
    <w:rsid w:val="008F03DF"/>
    <w:rsid w:val="008F18A1"/>
    <w:rsid w:val="008F2499"/>
    <w:rsid w:val="008F2A8C"/>
    <w:rsid w:val="008F4708"/>
    <w:rsid w:val="008F4ED3"/>
    <w:rsid w:val="008F67B0"/>
    <w:rsid w:val="008F7362"/>
    <w:rsid w:val="008F741A"/>
    <w:rsid w:val="00902663"/>
    <w:rsid w:val="00902DCE"/>
    <w:rsid w:val="009030FF"/>
    <w:rsid w:val="00905EDB"/>
    <w:rsid w:val="00907C06"/>
    <w:rsid w:val="0091093B"/>
    <w:rsid w:val="00911E7A"/>
    <w:rsid w:val="009122C8"/>
    <w:rsid w:val="00912B0D"/>
    <w:rsid w:val="009132E3"/>
    <w:rsid w:val="00914192"/>
    <w:rsid w:val="00915417"/>
    <w:rsid w:val="00916AB8"/>
    <w:rsid w:val="00916DE5"/>
    <w:rsid w:val="00917152"/>
    <w:rsid w:val="00921649"/>
    <w:rsid w:val="00921C49"/>
    <w:rsid w:val="00926A97"/>
    <w:rsid w:val="00926F4B"/>
    <w:rsid w:val="00926F62"/>
    <w:rsid w:val="009277FB"/>
    <w:rsid w:val="009300F0"/>
    <w:rsid w:val="00931C55"/>
    <w:rsid w:val="00932A28"/>
    <w:rsid w:val="009331BE"/>
    <w:rsid w:val="00933EF1"/>
    <w:rsid w:val="0093588B"/>
    <w:rsid w:val="009408D8"/>
    <w:rsid w:val="0094276C"/>
    <w:rsid w:val="0094287A"/>
    <w:rsid w:val="00945A06"/>
    <w:rsid w:val="00945A41"/>
    <w:rsid w:val="00945D4B"/>
    <w:rsid w:val="0094634F"/>
    <w:rsid w:val="009469DB"/>
    <w:rsid w:val="00950285"/>
    <w:rsid w:val="00951DA7"/>
    <w:rsid w:val="009566CF"/>
    <w:rsid w:val="009600A7"/>
    <w:rsid w:val="00961D9F"/>
    <w:rsid w:val="00963C62"/>
    <w:rsid w:val="00965334"/>
    <w:rsid w:val="0096611A"/>
    <w:rsid w:val="00966900"/>
    <w:rsid w:val="00967909"/>
    <w:rsid w:val="0096796B"/>
    <w:rsid w:val="00967FA5"/>
    <w:rsid w:val="00970312"/>
    <w:rsid w:val="009706B3"/>
    <w:rsid w:val="00972DE0"/>
    <w:rsid w:val="009735E6"/>
    <w:rsid w:val="00973655"/>
    <w:rsid w:val="00980B67"/>
    <w:rsid w:val="00980D95"/>
    <w:rsid w:val="00981DF9"/>
    <w:rsid w:val="0098356C"/>
    <w:rsid w:val="00984473"/>
    <w:rsid w:val="00987707"/>
    <w:rsid w:val="00987BE5"/>
    <w:rsid w:val="00990F10"/>
    <w:rsid w:val="00991ADC"/>
    <w:rsid w:val="00996322"/>
    <w:rsid w:val="009969D9"/>
    <w:rsid w:val="009A09EA"/>
    <w:rsid w:val="009A297F"/>
    <w:rsid w:val="009A3236"/>
    <w:rsid w:val="009A46F2"/>
    <w:rsid w:val="009A4A6D"/>
    <w:rsid w:val="009A55EB"/>
    <w:rsid w:val="009A6777"/>
    <w:rsid w:val="009A6A39"/>
    <w:rsid w:val="009A6DE2"/>
    <w:rsid w:val="009B0D51"/>
    <w:rsid w:val="009B12D9"/>
    <w:rsid w:val="009B169E"/>
    <w:rsid w:val="009B1CA7"/>
    <w:rsid w:val="009B462C"/>
    <w:rsid w:val="009B4C35"/>
    <w:rsid w:val="009B5EA1"/>
    <w:rsid w:val="009B6295"/>
    <w:rsid w:val="009B6981"/>
    <w:rsid w:val="009B6A51"/>
    <w:rsid w:val="009B736B"/>
    <w:rsid w:val="009C1C30"/>
    <w:rsid w:val="009C1D1E"/>
    <w:rsid w:val="009C3384"/>
    <w:rsid w:val="009C6A93"/>
    <w:rsid w:val="009D0C7E"/>
    <w:rsid w:val="009D19C7"/>
    <w:rsid w:val="009D3546"/>
    <w:rsid w:val="009D3EB2"/>
    <w:rsid w:val="009D4615"/>
    <w:rsid w:val="009D7B7B"/>
    <w:rsid w:val="009E037F"/>
    <w:rsid w:val="009E1EF9"/>
    <w:rsid w:val="009E317E"/>
    <w:rsid w:val="009E5370"/>
    <w:rsid w:val="009E541B"/>
    <w:rsid w:val="009E5C87"/>
    <w:rsid w:val="009E67BF"/>
    <w:rsid w:val="009E7722"/>
    <w:rsid w:val="009E7915"/>
    <w:rsid w:val="009F04DB"/>
    <w:rsid w:val="009F2498"/>
    <w:rsid w:val="009F3AE8"/>
    <w:rsid w:val="009F4B66"/>
    <w:rsid w:val="009F66AD"/>
    <w:rsid w:val="009F66AE"/>
    <w:rsid w:val="009F691D"/>
    <w:rsid w:val="009F7D78"/>
    <w:rsid w:val="00A0042F"/>
    <w:rsid w:val="00A02CEA"/>
    <w:rsid w:val="00A10453"/>
    <w:rsid w:val="00A10ECC"/>
    <w:rsid w:val="00A111DE"/>
    <w:rsid w:val="00A11902"/>
    <w:rsid w:val="00A126AD"/>
    <w:rsid w:val="00A12EAE"/>
    <w:rsid w:val="00A13B65"/>
    <w:rsid w:val="00A1461B"/>
    <w:rsid w:val="00A147FB"/>
    <w:rsid w:val="00A15699"/>
    <w:rsid w:val="00A175D7"/>
    <w:rsid w:val="00A20057"/>
    <w:rsid w:val="00A20794"/>
    <w:rsid w:val="00A21933"/>
    <w:rsid w:val="00A21D95"/>
    <w:rsid w:val="00A23354"/>
    <w:rsid w:val="00A23E2A"/>
    <w:rsid w:val="00A24342"/>
    <w:rsid w:val="00A24CC6"/>
    <w:rsid w:val="00A26979"/>
    <w:rsid w:val="00A30647"/>
    <w:rsid w:val="00A30F90"/>
    <w:rsid w:val="00A32D82"/>
    <w:rsid w:val="00A40146"/>
    <w:rsid w:val="00A40A7B"/>
    <w:rsid w:val="00A41CCF"/>
    <w:rsid w:val="00A42EC3"/>
    <w:rsid w:val="00A510EA"/>
    <w:rsid w:val="00A539C6"/>
    <w:rsid w:val="00A57369"/>
    <w:rsid w:val="00A57F5D"/>
    <w:rsid w:val="00A608B9"/>
    <w:rsid w:val="00A61679"/>
    <w:rsid w:val="00A618AB"/>
    <w:rsid w:val="00A64634"/>
    <w:rsid w:val="00A66961"/>
    <w:rsid w:val="00A67F99"/>
    <w:rsid w:val="00A704A0"/>
    <w:rsid w:val="00A72660"/>
    <w:rsid w:val="00A7698F"/>
    <w:rsid w:val="00A77175"/>
    <w:rsid w:val="00A80D86"/>
    <w:rsid w:val="00A81195"/>
    <w:rsid w:val="00A819CA"/>
    <w:rsid w:val="00A8269C"/>
    <w:rsid w:val="00A82AC0"/>
    <w:rsid w:val="00A84DE1"/>
    <w:rsid w:val="00A8581D"/>
    <w:rsid w:val="00A85B43"/>
    <w:rsid w:val="00A86DF2"/>
    <w:rsid w:val="00A900BF"/>
    <w:rsid w:val="00A90C2C"/>
    <w:rsid w:val="00A9124E"/>
    <w:rsid w:val="00A915BA"/>
    <w:rsid w:val="00A915C1"/>
    <w:rsid w:val="00A91D9B"/>
    <w:rsid w:val="00A9218C"/>
    <w:rsid w:val="00A92D49"/>
    <w:rsid w:val="00A94997"/>
    <w:rsid w:val="00A949BD"/>
    <w:rsid w:val="00A94E74"/>
    <w:rsid w:val="00A95EBE"/>
    <w:rsid w:val="00A972D4"/>
    <w:rsid w:val="00AA3FBE"/>
    <w:rsid w:val="00AA4093"/>
    <w:rsid w:val="00AA51B7"/>
    <w:rsid w:val="00AA5F4D"/>
    <w:rsid w:val="00AA62F6"/>
    <w:rsid w:val="00AA66E2"/>
    <w:rsid w:val="00AA6B99"/>
    <w:rsid w:val="00AA72B9"/>
    <w:rsid w:val="00AA7C81"/>
    <w:rsid w:val="00AA7D22"/>
    <w:rsid w:val="00AB0BEF"/>
    <w:rsid w:val="00AB13DA"/>
    <w:rsid w:val="00AB207D"/>
    <w:rsid w:val="00AB24B0"/>
    <w:rsid w:val="00AB2878"/>
    <w:rsid w:val="00AB341E"/>
    <w:rsid w:val="00AB3D7D"/>
    <w:rsid w:val="00AB408C"/>
    <w:rsid w:val="00AB488E"/>
    <w:rsid w:val="00AB782D"/>
    <w:rsid w:val="00AB7A4C"/>
    <w:rsid w:val="00AB7E10"/>
    <w:rsid w:val="00AC0026"/>
    <w:rsid w:val="00AC156A"/>
    <w:rsid w:val="00AC2275"/>
    <w:rsid w:val="00AC2DFF"/>
    <w:rsid w:val="00AC2E6A"/>
    <w:rsid w:val="00AC4211"/>
    <w:rsid w:val="00AC48AA"/>
    <w:rsid w:val="00AC513B"/>
    <w:rsid w:val="00AC7FBA"/>
    <w:rsid w:val="00AD05ED"/>
    <w:rsid w:val="00AD1259"/>
    <w:rsid w:val="00AD296B"/>
    <w:rsid w:val="00AD367B"/>
    <w:rsid w:val="00AD527C"/>
    <w:rsid w:val="00AD53DD"/>
    <w:rsid w:val="00AD5F87"/>
    <w:rsid w:val="00AE0CA7"/>
    <w:rsid w:val="00AE23AE"/>
    <w:rsid w:val="00AE2F9A"/>
    <w:rsid w:val="00AE3217"/>
    <w:rsid w:val="00AE4082"/>
    <w:rsid w:val="00AE565F"/>
    <w:rsid w:val="00AE595A"/>
    <w:rsid w:val="00AE71B1"/>
    <w:rsid w:val="00AE797E"/>
    <w:rsid w:val="00AF0288"/>
    <w:rsid w:val="00AF07E0"/>
    <w:rsid w:val="00AF77C7"/>
    <w:rsid w:val="00AF7930"/>
    <w:rsid w:val="00B00FFD"/>
    <w:rsid w:val="00B01234"/>
    <w:rsid w:val="00B01296"/>
    <w:rsid w:val="00B018AD"/>
    <w:rsid w:val="00B02DEB"/>
    <w:rsid w:val="00B02F26"/>
    <w:rsid w:val="00B0712D"/>
    <w:rsid w:val="00B07899"/>
    <w:rsid w:val="00B121F0"/>
    <w:rsid w:val="00B1521F"/>
    <w:rsid w:val="00B174AE"/>
    <w:rsid w:val="00B204CC"/>
    <w:rsid w:val="00B22817"/>
    <w:rsid w:val="00B231E9"/>
    <w:rsid w:val="00B23DFA"/>
    <w:rsid w:val="00B26F6E"/>
    <w:rsid w:val="00B2712E"/>
    <w:rsid w:val="00B306DF"/>
    <w:rsid w:val="00B30BBC"/>
    <w:rsid w:val="00B31002"/>
    <w:rsid w:val="00B31620"/>
    <w:rsid w:val="00B3196B"/>
    <w:rsid w:val="00B31D36"/>
    <w:rsid w:val="00B32674"/>
    <w:rsid w:val="00B3390A"/>
    <w:rsid w:val="00B34125"/>
    <w:rsid w:val="00B35923"/>
    <w:rsid w:val="00B36BC2"/>
    <w:rsid w:val="00B36CD9"/>
    <w:rsid w:val="00B37EC9"/>
    <w:rsid w:val="00B40BF8"/>
    <w:rsid w:val="00B4153B"/>
    <w:rsid w:val="00B439F4"/>
    <w:rsid w:val="00B43A09"/>
    <w:rsid w:val="00B455FE"/>
    <w:rsid w:val="00B470CE"/>
    <w:rsid w:val="00B47556"/>
    <w:rsid w:val="00B47570"/>
    <w:rsid w:val="00B479E8"/>
    <w:rsid w:val="00B47F1C"/>
    <w:rsid w:val="00B51096"/>
    <w:rsid w:val="00B52E74"/>
    <w:rsid w:val="00B5427B"/>
    <w:rsid w:val="00B5468C"/>
    <w:rsid w:val="00B5660E"/>
    <w:rsid w:val="00B56F4A"/>
    <w:rsid w:val="00B606A0"/>
    <w:rsid w:val="00B6214F"/>
    <w:rsid w:val="00B6242A"/>
    <w:rsid w:val="00B62C63"/>
    <w:rsid w:val="00B6340C"/>
    <w:rsid w:val="00B638C4"/>
    <w:rsid w:val="00B664D5"/>
    <w:rsid w:val="00B66A9F"/>
    <w:rsid w:val="00B70B93"/>
    <w:rsid w:val="00B7320A"/>
    <w:rsid w:val="00B778C9"/>
    <w:rsid w:val="00B80964"/>
    <w:rsid w:val="00B80A7F"/>
    <w:rsid w:val="00B813DD"/>
    <w:rsid w:val="00B817DE"/>
    <w:rsid w:val="00B81DEB"/>
    <w:rsid w:val="00B823A6"/>
    <w:rsid w:val="00B8313C"/>
    <w:rsid w:val="00B83F6A"/>
    <w:rsid w:val="00B84973"/>
    <w:rsid w:val="00B84DBE"/>
    <w:rsid w:val="00B86C9E"/>
    <w:rsid w:val="00B86FBB"/>
    <w:rsid w:val="00B97E68"/>
    <w:rsid w:val="00B97F73"/>
    <w:rsid w:val="00BA0287"/>
    <w:rsid w:val="00BA0541"/>
    <w:rsid w:val="00BA1F60"/>
    <w:rsid w:val="00BA2192"/>
    <w:rsid w:val="00BA277C"/>
    <w:rsid w:val="00BA31D3"/>
    <w:rsid w:val="00BA36C7"/>
    <w:rsid w:val="00BA5746"/>
    <w:rsid w:val="00BA6542"/>
    <w:rsid w:val="00BA759D"/>
    <w:rsid w:val="00BA7741"/>
    <w:rsid w:val="00BB00E6"/>
    <w:rsid w:val="00BB05EB"/>
    <w:rsid w:val="00BB1C3E"/>
    <w:rsid w:val="00BB2C70"/>
    <w:rsid w:val="00BB2FFE"/>
    <w:rsid w:val="00BB751E"/>
    <w:rsid w:val="00BB7815"/>
    <w:rsid w:val="00BB7BD6"/>
    <w:rsid w:val="00BC038A"/>
    <w:rsid w:val="00BC163B"/>
    <w:rsid w:val="00BC1E2F"/>
    <w:rsid w:val="00BC28C9"/>
    <w:rsid w:val="00BC2AE8"/>
    <w:rsid w:val="00BC5F62"/>
    <w:rsid w:val="00BC6233"/>
    <w:rsid w:val="00BC7D9F"/>
    <w:rsid w:val="00BD00A2"/>
    <w:rsid w:val="00BD07DA"/>
    <w:rsid w:val="00BD1B40"/>
    <w:rsid w:val="00BD2874"/>
    <w:rsid w:val="00BD6405"/>
    <w:rsid w:val="00BD7959"/>
    <w:rsid w:val="00BE071E"/>
    <w:rsid w:val="00BE0C32"/>
    <w:rsid w:val="00BE0D91"/>
    <w:rsid w:val="00BE1BFF"/>
    <w:rsid w:val="00BE1E79"/>
    <w:rsid w:val="00BE3281"/>
    <w:rsid w:val="00BE3B23"/>
    <w:rsid w:val="00BE4173"/>
    <w:rsid w:val="00BE5E20"/>
    <w:rsid w:val="00BE6535"/>
    <w:rsid w:val="00BE68B3"/>
    <w:rsid w:val="00BF0694"/>
    <w:rsid w:val="00BF3817"/>
    <w:rsid w:val="00BF5170"/>
    <w:rsid w:val="00BF5703"/>
    <w:rsid w:val="00BF5882"/>
    <w:rsid w:val="00BF5A6B"/>
    <w:rsid w:val="00BF5FF7"/>
    <w:rsid w:val="00BF71B2"/>
    <w:rsid w:val="00BF7445"/>
    <w:rsid w:val="00C00080"/>
    <w:rsid w:val="00C01A13"/>
    <w:rsid w:val="00C020C3"/>
    <w:rsid w:val="00C03253"/>
    <w:rsid w:val="00C04325"/>
    <w:rsid w:val="00C0551B"/>
    <w:rsid w:val="00C07217"/>
    <w:rsid w:val="00C11456"/>
    <w:rsid w:val="00C11654"/>
    <w:rsid w:val="00C116F6"/>
    <w:rsid w:val="00C1215F"/>
    <w:rsid w:val="00C14197"/>
    <w:rsid w:val="00C15D66"/>
    <w:rsid w:val="00C173FB"/>
    <w:rsid w:val="00C175B6"/>
    <w:rsid w:val="00C20962"/>
    <w:rsid w:val="00C20BE5"/>
    <w:rsid w:val="00C20BF1"/>
    <w:rsid w:val="00C21879"/>
    <w:rsid w:val="00C22D9F"/>
    <w:rsid w:val="00C24247"/>
    <w:rsid w:val="00C2453B"/>
    <w:rsid w:val="00C25F94"/>
    <w:rsid w:val="00C305DA"/>
    <w:rsid w:val="00C32950"/>
    <w:rsid w:val="00C333C4"/>
    <w:rsid w:val="00C33EB0"/>
    <w:rsid w:val="00C37154"/>
    <w:rsid w:val="00C37F7C"/>
    <w:rsid w:val="00C4462C"/>
    <w:rsid w:val="00C4548D"/>
    <w:rsid w:val="00C46ECF"/>
    <w:rsid w:val="00C47745"/>
    <w:rsid w:val="00C50378"/>
    <w:rsid w:val="00C51BC8"/>
    <w:rsid w:val="00C55A18"/>
    <w:rsid w:val="00C60C04"/>
    <w:rsid w:val="00C63880"/>
    <w:rsid w:val="00C64B16"/>
    <w:rsid w:val="00C64C19"/>
    <w:rsid w:val="00C6674D"/>
    <w:rsid w:val="00C6732F"/>
    <w:rsid w:val="00C676E7"/>
    <w:rsid w:val="00C67A1A"/>
    <w:rsid w:val="00C71801"/>
    <w:rsid w:val="00C75EB4"/>
    <w:rsid w:val="00C7640E"/>
    <w:rsid w:val="00C765B7"/>
    <w:rsid w:val="00C81C6F"/>
    <w:rsid w:val="00C8359C"/>
    <w:rsid w:val="00C84F88"/>
    <w:rsid w:val="00C86897"/>
    <w:rsid w:val="00C86AC6"/>
    <w:rsid w:val="00C8755F"/>
    <w:rsid w:val="00C90DBC"/>
    <w:rsid w:val="00C90E9E"/>
    <w:rsid w:val="00C9161F"/>
    <w:rsid w:val="00C91A9F"/>
    <w:rsid w:val="00C91AE7"/>
    <w:rsid w:val="00C920F5"/>
    <w:rsid w:val="00C9225A"/>
    <w:rsid w:val="00C94F92"/>
    <w:rsid w:val="00C95E57"/>
    <w:rsid w:val="00C96A9C"/>
    <w:rsid w:val="00CA03C9"/>
    <w:rsid w:val="00CA1A57"/>
    <w:rsid w:val="00CA26F2"/>
    <w:rsid w:val="00CA38F7"/>
    <w:rsid w:val="00CA3B42"/>
    <w:rsid w:val="00CA4EE1"/>
    <w:rsid w:val="00CA5644"/>
    <w:rsid w:val="00CA58B3"/>
    <w:rsid w:val="00CA7942"/>
    <w:rsid w:val="00CB33DF"/>
    <w:rsid w:val="00CB458C"/>
    <w:rsid w:val="00CB4C60"/>
    <w:rsid w:val="00CB5B0D"/>
    <w:rsid w:val="00CB5D39"/>
    <w:rsid w:val="00CB694B"/>
    <w:rsid w:val="00CC0812"/>
    <w:rsid w:val="00CC1254"/>
    <w:rsid w:val="00CC3F2C"/>
    <w:rsid w:val="00CC4088"/>
    <w:rsid w:val="00CC5653"/>
    <w:rsid w:val="00CC567E"/>
    <w:rsid w:val="00CC7F73"/>
    <w:rsid w:val="00CD020B"/>
    <w:rsid w:val="00CD033B"/>
    <w:rsid w:val="00CD170E"/>
    <w:rsid w:val="00CD2C39"/>
    <w:rsid w:val="00CD2F4A"/>
    <w:rsid w:val="00CD41A5"/>
    <w:rsid w:val="00CD5708"/>
    <w:rsid w:val="00CD62C6"/>
    <w:rsid w:val="00CD68F0"/>
    <w:rsid w:val="00CD7767"/>
    <w:rsid w:val="00CE3442"/>
    <w:rsid w:val="00CE55E6"/>
    <w:rsid w:val="00CE57BC"/>
    <w:rsid w:val="00CE5B5F"/>
    <w:rsid w:val="00CE6915"/>
    <w:rsid w:val="00CE7231"/>
    <w:rsid w:val="00CE770D"/>
    <w:rsid w:val="00CE795B"/>
    <w:rsid w:val="00CF0C73"/>
    <w:rsid w:val="00CF0DA7"/>
    <w:rsid w:val="00CF20C2"/>
    <w:rsid w:val="00CF2271"/>
    <w:rsid w:val="00CF2779"/>
    <w:rsid w:val="00CF27D0"/>
    <w:rsid w:val="00CF299D"/>
    <w:rsid w:val="00CF4C1D"/>
    <w:rsid w:val="00CF6A48"/>
    <w:rsid w:val="00CF6A62"/>
    <w:rsid w:val="00CF6FDA"/>
    <w:rsid w:val="00CF798C"/>
    <w:rsid w:val="00CF7D7D"/>
    <w:rsid w:val="00D0065D"/>
    <w:rsid w:val="00D00B3C"/>
    <w:rsid w:val="00D00FE0"/>
    <w:rsid w:val="00D028B1"/>
    <w:rsid w:val="00D03352"/>
    <w:rsid w:val="00D0437E"/>
    <w:rsid w:val="00D10408"/>
    <w:rsid w:val="00D1087E"/>
    <w:rsid w:val="00D10CAE"/>
    <w:rsid w:val="00D13A70"/>
    <w:rsid w:val="00D20C4C"/>
    <w:rsid w:val="00D26370"/>
    <w:rsid w:val="00D263F4"/>
    <w:rsid w:val="00D27567"/>
    <w:rsid w:val="00D3035D"/>
    <w:rsid w:val="00D30A3E"/>
    <w:rsid w:val="00D31EF5"/>
    <w:rsid w:val="00D3301F"/>
    <w:rsid w:val="00D336FF"/>
    <w:rsid w:val="00D343F4"/>
    <w:rsid w:val="00D34ACF"/>
    <w:rsid w:val="00D35FE1"/>
    <w:rsid w:val="00D36DBF"/>
    <w:rsid w:val="00D434ED"/>
    <w:rsid w:val="00D44002"/>
    <w:rsid w:val="00D45AA9"/>
    <w:rsid w:val="00D45ADB"/>
    <w:rsid w:val="00D45DDF"/>
    <w:rsid w:val="00D506E0"/>
    <w:rsid w:val="00D50D69"/>
    <w:rsid w:val="00D5126C"/>
    <w:rsid w:val="00D51B9B"/>
    <w:rsid w:val="00D5279A"/>
    <w:rsid w:val="00D52F95"/>
    <w:rsid w:val="00D53C68"/>
    <w:rsid w:val="00D55529"/>
    <w:rsid w:val="00D5769F"/>
    <w:rsid w:val="00D608DE"/>
    <w:rsid w:val="00D61315"/>
    <w:rsid w:val="00D614D1"/>
    <w:rsid w:val="00D62BB1"/>
    <w:rsid w:val="00D632C3"/>
    <w:rsid w:val="00D65931"/>
    <w:rsid w:val="00D6696E"/>
    <w:rsid w:val="00D66BB1"/>
    <w:rsid w:val="00D67342"/>
    <w:rsid w:val="00D72115"/>
    <w:rsid w:val="00D72663"/>
    <w:rsid w:val="00D75DDB"/>
    <w:rsid w:val="00D77397"/>
    <w:rsid w:val="00D7772C"/>
    <w:rsid w:val="00D77E7F"/>
    <w:rsid w:val="00D80890"/>
    <w:rsid w:val="00D80922"/>
    <w:rsid w:val="00D82131"/>
    <w:rsid w:val="00D83830"/>
    <w:rsid w:val="00D84DB4"/>
    <w:rsid w:val="00D90503"/>
    <w:rsid w:val="00D94BF0"/>
    <w:rsid w:val="00D9510E"/>
    <w:rsid w:val="00D96112"/>
    <w:rsid w:val="00D97DE6"/>
    <w:rsid w:val="00D97E8F"/>
    <w:rsid w:val="00D97F88"/>
    <w:rsid w:val="00DA1D41"/>
    <w:rsid w:val="00DA2F28"/>
    <w:rsid w:val="00DA2FD2"/>
    <w:rsid w:val="00DA3A07"/>
    <w:rsid w:val="00DA43C8"/>
    <w:rsid w:val="00DA4401"/>
    <w:rsid w:val="00DA457A"/>
    <w:rsid w:val="00DA5280"/>
    <w:rsid w:val="00DA5BF4"/>
    <w:rsid w:val="00DA614D"/>
    <w:rsid w:val="00DA6ECB"/>
    <w:rsid w:val="00DA6FE4"/>
    <w:rsid w:val="00DA71EF"/>
    <w:rsid w:val="00DB0099"/>
    <w:rsid w:val="00DB0A39"/>
    <w:rsid w:val="00DB2108"/>
    <w:rsid w:val="00DB263E"/>
    <w:rsid w:val="00DB6AFF"/>
    <w:rsid w:val="00DB7191"/>
    <w:rsid w:val="00DC32CC"/>
    <w:rsid w:val="00DC3772"/>
    <w:rsid w:val="00DC47B9"/>
    <w:rsid w:val="00DC5E5D"/>
    <w:rsid w:val="00DC79FA"/>
    <w:rsid w:val="00DD017B"/>
    <w:rsid w:val="00DD0B63"/>
    <w:rsid w:val="00DD0DCA"/>
    <w:rsid w:val="00DD2B70"/>
    <w:rsid w:val="00DD6330"/>
    <w:rsid w:val="00DD7519"/>
    <w:rsid w:val="00DE01A4"/>
    <w:rsid w:val="00DE0C2F"/>
    <w:rsid w:val="00DE2265"/>
    <w:rsid w:val="00DE3EBC"/>
    <w:rsid w:val="00DE6832"/>
    <w:rsid w:val="00DE6D19"/>
    <w:rsid w:val="00DE728D"/>
    <w:rsid w:val="00DF0B2F"/>
    <w:rsid w:val="00DF0E64"/>
    <w:rsid w:val="00DF2C09"/>
    <w:rsid w:val="00DF2DCE"/>
    <w:rsid w:val="00DF3459"/>
    <w:rsid w:val="00DF4032"/>
    <w:rsid w:val="00DF7273"/>
    <w:rsid w:val="00DF74C5"/>
    <w:rsid w:val="00E023ED"/>
    <w:rsid w:val="00E025F6"/>
    <w:rsid w:val="00E061AA"/>
    <w:rsid w:val="00E0657E"/>
    <w:rsid w:val="00E10124"/>
    <w:rsid w:val="00E11635"/>
    <w:rsid w:val="00E12CFB"/>
    <w:rsid w:val="00E13A8E"/>
    <w:rsid w:val="00E14FDF"/>
    <w:rsid w:val="00E154A4"/>
    <w:rsid w:val="00E15FB2"/>
    <w:rsid w:val="00E20586"/>
    <w:rsid w:val="00E20FC6"/>
    <w:rsid w:val="00E24D0F"/>
    <w:rsid w:val="00E250FA"/>
    <w:rsid w:val="00E25A8D"/>
    <w:rsid w:val="00E25F8C"/>
    <w:rsid w:val="00E269AB"/>
    <w:rsid w:val="00E27893"/>
    <w:rsid w:val="00E32550"/>
    <w:rsid w:val="00E33408"/>
    <w:rsid w:val="00E33BBC"/>
    <w:rsid w:val="00E33F13"/>
    <w:rsid w:val="00E352FE"/>
    <w:rsid w:val="00E354BD"/>
    <w:rsid w:val="00E35C81"/>
    <w:rsid w:val="00E361D7"/>
    <w:rsid w:val="00E37BC3"/>
    <w:rsid w:val="00E37DD1"/>
    <w:rsid w:val="00E41781"/>
    <w:rsid w:val="00E43659"/>
    <w:rsid w:val="00E44BC7"/>
    <w:rsid w:val="00E44F97"/>
    <w:rsid w:val="00E45027"/>
    <w:rsid w:val="00E45750"/>
    <w:rsid w:val="00E45B71"/>
    <w:rsid w:val="00E460C3"/>
    <w:rsid w:val="00E47C34"/>
    <w:rsid w:val="00E50DCC"/>
    <w:rsid w:val="00E51AC3"/>
    <w:rsid w:val="00E54EC6"/>
    <w:rsid w:val="00E55164"/>
    <w:rsid w:val="00E55BC7"/>
    <w:rsid w:val="00E55EAD"/>
    <w:rsid w:val="00E57EB0"/>
    <w:rsid w:val="00E60633"/>
    <w:rsid w:val="00E6567D"/>
    <w:rsid w:val="00E6748B"/>
    <w:rsid w:val="00E72105"/>
    <w:rsid w:val="00E736F3"/>
    <w:rsid w:val="00E737EB"/>
    <w:rsid w:val="00E80A20"/>
    <w:rsid w:val="00E83266"/>
    <w:rsid w:val="00E84C7C"/>
    <w:rsid w:val="00E85A5F"/>
    <w:rsid w:val="00E87130"/>
    <w:rsid w:val="00E874C6"/>
    <w:rsid w:val="00E8765A"/>
    <w:rsid w:val="00E91162"/>
    <w:rsid w:val="00E916FB"/>
    <w:rsid w:val="00E932A2"/>
    <w:rsid w:val="00E933BF"/>
    <w:rsid w:val="00E94291"/>
    <w:rsid w:val="00E94969"/>
    <w:rsid w:val="00E94EBB"/>
    <w:rsid w:val="00E97477"/>
    <w:rsid w:val="00EA1399"/>
    <w:rsid w:val="00EA2599"/>
    <w:rsid w:val="00EA2DFD"/>
    <w:rsid w:val="00EA2F6D"/>
    <w:rsid w:val="00EA31E1"/>
    <w:rsid w:val="00EA6279"/>
    <w:rsid w:val="00EA6415"/>
    <w:rsid w:val="00EA6604"/>
    <w:rsid w:val="00EA6C4C"/>
    <w:rsid w:val="00EA714A"/>
    <w:rsid w:val="00EA76EA"/>
    <w:rsid w:val="00EA7A58"/>
    <w:rsid w:val="00EA7ECC"/>
    <w:rsid w:val="00EB051B"/>
    <w:rsid w:val="00EB1193"/>
    <w:rsid w:val="00EB18F2"/>
    <w:rsid w:val="00EB1C6A"/>
    <w:rsid w:val="00EB2BFE"/>
    <w:rsid w:val="00EB3636"/>
    <w:rsid w:val="00EB7DFE"/>
    <w:rsid w:val="00EC034E"/>
    <w:rsid w:val="00EC1F2C"/>
    <w:rsid w:val="00EC222C"/>
    <w:rsid w:val="00EC4009"/>
    <w:rsid w:val="00EC4E97"/>
    <w:rsid w:val="00EC56D6"/>
    <w:rsid w:val="00EC712C"/>
    <w:rsid w:val="00ED1665"/>
    <w:rsid w:val="00ED37CC"/>
    <w:rsid w:val="00ED5A9E"/>
    <w:rsid w:val="00ED5F7C"/>
    <w:rsid w:val="00EE2239"/>
    <w:rsid w:val="00EE39F9"/>
    <w:rsid w:val="00EE3D28"/>
    <w:rsid w:val="00EE53FF"/>
    <w:rsid w:val="00EE5E21"/>
    <w:rsid w:val="00EE7944"/>
    <w:rsid w:val="00EF0F96"/>
    <w:rsid w:val="00EF4A22"/>
    <w:rsid w:val="00EF4E8E"/>
    <w:rsid w:val="00EF5C08"/>
    <w:rsid w:val="00EF613D"/>
    <w:rsid w:val="00EF6D19"/>
    <w:rsid w:val="00F023C9"/>
    <w:rsid w:val="00F02A96"/>
    <w:rsid w:val="00F04CE8"/>
    <w:rsid w:val="00F0523D"/>
    <w:rsid w:val="00F05A6F"/>
    <w:rsid w:val="00F05AF4"/>
    <w:rsid w:val="00F05D20"/>
    <w:rsid w:val="00F075F3"/>
    <w:rsid w:val="00F0770E"/>
    <w:rsid w:val="00F10BC8"/>
    <w:rsid w:val="00F11B47"/>
    <w:rsid w:val="00F12D25"/>
    <w:rsid w:val="00F14BE0"/>
    <w:rsid w:val="00F14D54"/>
    <w:rsid w:val="00F15997"/>
    <w:rsid w:val="00F160F9"/>
    <w:rsid w:val="00F167E6"/>
    <w:rsid w:val="00F21C6D"/>
    <w:rsid w:val="00F22063"/>
    <w:rsid w:val="00F2582B"/>
    <w:rsid w:val="00F25A09"/>
    <w:rsid w:val="00F25E09"/>
    <w:rsid w:val="00F3142A"/>
    <w:rsid w:val="00F33DFC"/>
    <w:rsid w:val="00F33E28"/>
    <w:rsid w:val="00F351C0"/>
    <w:rsid w:val="00F362AA"/>
    <w:rsid w:val="00F36325"/>
    <w:rsid w:val="00F367FB"/>
    <w:rsid w:val="00F37191"/>
    <w:rsid w:val="00F40EA3"/>
    <w:rsid w:val="00F41381"/>
    <w:rsid w:val="00F41FAA"/>
    <w:rsid w:val="00F43500"/>
    <w:rsid w:val="00F43BF2"/>
    <w:rsid w:val="00F43C79"/>
    <w:rsid w:val="00F44C67"/>
    <w:rsid w:val="00F44CEC"/>
    <w:rsid w:val="00F451AC"/>
    <w:rsid w:val="00F454D4"/>
    <w:rsid w:val="00F47C04"/>
    <w:rsid w:val="00F500F7"/>
    <w:rsid w:val="00F520BE"/>
    <w:rsid w:val="00F5344D"/>
    <w:rsid w:val="00F55110"/>
    <w:rsid w:val="00F55B07"/>
    <w:rsid w:val="00F55B8C"/>
    <w:rsid w:val="00F57C85"/>
    <w:rsid w:val="00F57D27"/>
    <w:rsid w:val="00F600CA"/>
    <w:rsid w:val="00F61125"/>
    <w:rsid w:val="00F6129E"/>
    <w:rsid w:val="00F614D8"/>
    <w:rsid w:val="00F6231E"/>
    <w:rsid w:val="00F65646"/>
    <w:rsid w:val="00F73426"/>
    <w:rsid w:val="00F7353E"/>
    <w:rsid w:val="00F75749"/>
    <w:rsid w:val="00F76B5E"/>
    <w:rsid w:val="00F8146C"/>
    <w:rsid w:val="00F82400"/>
    <w:rsid w:val="00F8285F"/>
    <w:rsid w:val="00F877D3"/>
    <w:rsid w:val="00F87DAA"/>
    <w:rsid w:val="00F915C7"/>
    <w:rsid w:val="00F91937"/>
    <w:rsid w:val="00F91E52"/>
    <w:rsid w:val="00F923C0"/>
    <w:rsid w:val="00F92B89"/>
    <w:rsid w:val="00F93208"/>
    <w:rsid w:val="00F932B7"/>
    <w:rsid w:val="00F94322"/>
    <w:rsid w:val="00F95DB3"/>
    <w:rsid w:val="00F96149"/>
    <w:rsid w:val="00F96BA0"/>
    <w:rsid w:val="00F9743C"/>
    <w:rsid w:val="00FA2517"/>
    <w:rsid w:val="00FA37CD"/>
    <w:rsid w:val="00FA3B7C"/>
    <w:rsid w:val="00FA3C53"/>
    <w:rsid w:val="00FA5025"/>
    <w:rsid w:val="00FA579B"/>
    <w:rsid w:val="00FA671C"/>
    <w:rsid w:val="00FA6E30"/>
    <w:rsid w:val="00FB0E51"/>
    <w:rsid w:val="00FB1DB4"/>
    <w:rsid w:val="00FB1FF9"/>
    <w:rsid w:val="00FB20FA"/>
    <w:rsid w:val="00FB3544"/>
    <w:rsid w:val="00FB6BD9"/>
    <w:rsid w:val="00FB717D"/>
    <w:rsid w:val="00FB763E"/>
    <w:rsid w:val="00FC1644"/>
    <w:rsid w:val="00FC5B7F"/>
    <w:rsid w:val="00FC7908"/>
    <w:rsid w:val="00FD3A3A"/>
    <w:rsid w:val="00FD6A63"/>
    <w:rsid w:val="00FD6DEE"/>
    <w:rsid w:val="00FD769A"/>
    <w:rsid w:val="00FD7962"/>
    <w:rsid w:val="00FE054F"/>
    <w:rsid w:val="00FE1824"/>
    <w:rsid w:val="00FE2BDD"/>
    <w:rsid w:val="00FE4DB1"/>
    <w:rsid w:val="00FE535B"/>
    <w:rsid w:val="00FE6C84"/>
    <w:rsid w:val="00FF16BF"/>
    <w:rsid w:val="00FF33C8"/>
    <w:rsid w:val="00FF3EFA"/>
    <w:rsid w:val="00FF4F39"/>
    <w:rsid w:val="00FF546C"/>
    <w:rsid w:val="00FF59AA"/>
    <w:rsid w:val="00FF602F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DC98"/>
  <w15:docId w15:val="{BDB65DD8-9007-45C2-B97A-2A83071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627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7EC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F613D"/>
    <w:pPr>
      <w:widowControl w:val="0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37EC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B37EC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B37EC9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8A58D6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B37EC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7EC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B37EC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C9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7EC9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613D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37EC9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37EC9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A58D6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37EC9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37EC9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37EC9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A147FB"/>
    <w:pPr>
      <w:spacing w:after="100" w:afterAutospacing="1" w:line="36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147F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37EC9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3A7DF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B37EC9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7EC9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paragraph" w:customStyle="1" w:styleId="cell-1">
    <w:name w:val="cell-1"/>
    <w:basedOn w:val="PlainText"/>
    <w:qFormat/>
    <w:rsid w:val="00B37EC9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9218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05D20"/>
    <w:pPr>
      <w:widowControl w:val="0"/>
      <w:spacing w:line="240" w:lineRule="auto"/>
      <w:jc w:val="right"/>
    </w:pPr>
    <w:rPr>
      <w:rFonts w:ascii="Calibri Light" w:eastAsia="Arial Unicode MS" w:hAnsi="Calibri Light" w:cstheme="majorHAnsi"/>
      <w:bCs/>
      <w:color w:val="1F4E79" w:themeColor="accent1" w:themeShade="80"/>
      <w:sz w:val="16"/>
      <w:szCs w:val="24"/>
      <w:bdr w:val="none" w:sz="0" w:space="0" w:color="auto" w:frame="1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731F0"/>
    <w:pPr>
      <w:suppressAutoHyphens w:val="0"/>
      <w:spacing w:before="60"/>
      <w:jc w:val="center"/>
    </w:pPr>
    <w:rPr>
      <w:rFonts w:cs="Arial"/>
      <w:bCs/>
      <w:szCs w:val="28"/>
    </w:rPr>
  </w:style>
  <w:style w:type="paragraph" w:styleId="BodyText">
    <w:name w:val="Body Text"/>
    <w:basedOn w:val="PlainText"/>
    <w:link w:val="BodyTextChar"/>
    <w:qFormat/>
    <w:rsid w:val="00B37EC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37EC9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7EC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7EC9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B37EC9"/>
    <w:pPr>
      <w:jc w:val="center"/>
    </w:pPr>
    <w:rPr>
      <w:sz w:val="24"/>
      <w:szCs w:val="16"/>
    </w:rPr>
  </w:style>
  <w:style w:type="paragraph" w:styleId="PlainText">
    <w:name w:val="Plain Text"/>
    <w:basedOn w:val="Revision"/>
    <w:link w:val="PlainTextChar"/>
    <w:qFormat/>
    <w:rsid w:val="00B37EC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37EC9"/>
    <w:rPr>
      <w:rFonts w:ascii="GFS DidotClassic" w:hAnsi="GFS DidotClassic" w:cs="Times New Roman"/>
      <w:sz w:val="28"/>
      <w:lang w:eastAsia="el-GR"/>
    </w:rPr>
  </w:style>
  <w:style w:type="character" w:customStyle="1" w:styleId="BodyText3Char">
    <w:name w:val="Body Text 3 Char"/>
    <w:basedOn w:val="DefaultParagraphFont"/>
    <w:link w:val="BodyText3"/>
    <w:rsid w:val="00B37EC9"/>
    <w:rPr>
      <w:rFonts w:ascii="GFS DidotClassic" w:hAnsi="GFS DidotClassic" w:cs="Times New Roman"/>
      <w:sz w:val="24"/>
      <w:szCs w:val="16"/>
      <w:lang w:eastAsia="el-GR"/>
    </w:rPr>
  </w:style>
  <w:style w:type="paragraph" w:styleId="CommentText">
    <w:name w:val="annotation text"/>
    <w:basedOn w:val="PlainText"/>
    <w:link w:val="CommentTextChar"/>
    <w:unhideWhenUsed/>
    <w:qFormat/>
    <w:rsid w:val="00B37EC9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B37EC9"/>
    <w:rPr>
      <w:rFonts w:cs="Times New Roman"/>
      <w:sz w:val="20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A297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table" w:styleId="TableGrid">
    <w:name w:val="Table Grid"/>
    <w:basedOn w:val="TableNormal"/>
    <w:uiPriority w:val="39"/>
    <w:qFormat/>
    <w:rsid w:val="00B3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660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List">
    <w:name w:val="List"/>
    <w:basedOn w:val="PlainText"/>
    <w:qFormat/>
    <w:rsid w:val="00B37EC9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A297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5A297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A297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A297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TableParagraph">
    <w:name w:val="Table Paragraph"/>
    <w:basedOn w:val="Normal"/>
    <w:uiPriority w:val="99"/>
    <w:rsid w:val="000664CC"/>
    <w:pPr>
      <w:widowControl/>
      <w:autoSpaceDE w:val="0"/>
      <w:autoSpaceDN w:val="0"/>
      <w:adjustRightInd w:val="0"/>
    </w:pPr>
    <w:rPr>
      <w:rFonts w:cs="Times New Roman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unhideWhenUsed/>
    <w:rsid w:val="000664C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37EC9"/>
    <w:pPr>
      <w:suppressAutoHyphens/>
      <w:spacing w:line="276" w:lineRule="auto"/>
    </w:pPr>
    <w:rPr>
      <w:rFonts w:eastAsia="Arial Unicode MS"/>
      <w:b w:val="0"/>
      <w:color w:val="0000CC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37EC9"/>
    <w:rPr>
      <w:rFonts w:ascii="GFS DidotClassic" w:eastAsia="Arial Unicode MS" w:hAnsi="GFS DidotClassic"/>
      <w:color w:val="0000CC"/>
      <w:sz w:val="28"/>
      <w:szCs w:val="32"/>
      <w:lang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1F0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qFormat/>
    <w:rsid w:val="001731F0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F6A4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4D554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4D554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B31D36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B31D3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23E2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EndnoteText">
    <w:name w:val="endnote text"/>
    <w:basedOn w:val="Normal"/>
    <w:link w:val="EndnoteTextChar"/>
    <w:qFormat/>
    <w:rsid w:val="00AD296B"/>
    <w:pPr>
      <w:spacing w:before="120"/>
    </w:pPr>
    <w:rPr>
      <w:b w:val="0"/>
      <w:color w:val="BFBFBF" w:themeColor="background1" w:themeShade="BF"/>
      <w:sz w:val="24"/>
    </w:rPr>
  </w:style>
  <w:style w:type="character" w:customStyle="1" w:styleId="EndnoteTextChar">
    <w:name w:val="Endnote Text Char"/>
    <w:basedOn w:val="DefaultParagraphFont"/>
    <w:link w:val="EndnoteText"/>
    <w:rsid w:val="00AD296B"/>
    <w:rPr>
      <w:rFonts w:ascii="GFS DidotClassic" w:hAnsi="GFS DidotClassic"/>
      <w:color w:val="BFBFBF" w:themeColor="background1" w:themeShade="BF"/>
      <w:sz w:val="24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F7C"/>
    <w:rPr>
      <w:color w:val="605E5C"/>
      <w:shd w:val="clear" w:color="auto" w:fill="E1DFDD"/>
    </w:rPr>
  </w:style>
  <w:style w:type="paragraph" w:customStyle="1" w:styleId="Title2">
    <w:name w:val="Title2"/>
    <w:basedOn w:val="PlainText"/>
    <w:next w:val="Normal"/>
    <w:uiPriority w:val="10"/>
    <w:rsid w:val="00ED5F7C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ED5F7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D5F7C"/>
    <w:rPr>
      <w:rFonts w:ascii="GFS DidotClassic" w:hAnsi="GFS DidotClassic" w:cs="Arial"/>
      <w:b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ED5F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5F7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7C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ED5F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7C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F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F7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customStyle="1" w:styleId="msonormal0">
    <w:name w:val="msonormal"/>
    <w:basedOn w:val="Normal"/>
    <w:rsid w:val="00ED5F7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5F7C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ED5F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OC7">
    <w:name w:val="toc 7"/>
    <w:basedOn w:val="Normal"/>
    <w:next w:val="Normal"/>
    <w:autoRedefine/>
    <w:uiPriority w:val="39"/>
    <w:unhideWhenUsed/>
    <w:rsid w:val="00ED5F7C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D5F7C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D5F7C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customStyle="1" w:styleId="TitleChar1">
    <w:name w:val="Title Char1"/>
    <w:basedOn w:val="DefaultParagraphFont"/>
    <w:uiPriority w:val="10"/>
    <w:rsid w:val="00ED5F7C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l-GR" w:bidi="he-I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D5F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C2E4-0885-4067-8C53-3AEB3A79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511</TotalTime>
  <Pages>727</Pages>
  <Words>96712</Words>
  <Characters>522251</Characters>
  <Application>Microsoft Office Word</Application>
  <DocSecurity>0</DocSecurity>
  <Lines>4352</Lines>
  <Paragraphs>1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27</cp:revision>
  <cp:lastPrinted>2020-05-01T19:19:00Z</cp:lastPrinted>
  <dcterms:created xsi:type="dcterms:W3CDTF">2023-03-15T07:16:00Z</dcterms:created>
  <dcterms:modified xsi:type="dcterms:W3CDTF">2023-05-05T18:53:00Z</dcterms:modified>
</cp:coreProperties>
</file>